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8F05D" w14:textId="61FB8C33" w:rsidR="00BC4B26" w:rsidRDefault="0082600D" w:rsidP="0082600D">
      <w:pPr>
        <w:pStyle w:val="Otsikko1"/>
      </w:pPr>
      <w:r>
        <w:t>Pohjois-Karjalan hyvinvointialue: Salassapito- ja käyttäjäsitoumus</w:t>
      </w:r>
    </w:p>
    <w:p w14:paraId="11E622CF" w14:textId="77777777" w:rsidR="00894C0E" w:rsidRDefault="00894C0E" w:rsidP="0082600D"/>
    <w:p w14:paraId="35DA910B" w14:textId="67AA78B8" w:rsidR="0082600D" w:rsidRDefault="0082600D" w:rsidP="0082600D">
      <w:r>
        <w:t>Tämän salassapito- ja käyttäjäsitoumuksen allekirjoittaja sitoutuu</w:t>
      </w:r>
    </w:p>
    <w:p w14:paraId="3BBABF52" w14:textId="77777777" w:rsidR="0082600D" w:rsidRPr="0082600D" w:rsidRDefault="0082600D" w:rsidP="0082600D">
      <w:pPr>
        <w:pStyle w:val="Luettelokappale"/>
        <w:ind w:left="1134"/>
      </w:pPr>
      <w:r w:rsidRPr="0082600D">
        <w:t xml:space="preserve">noudattamaan voimassa olevia tietosuojaa ja salassapitoa koskevia lakeja ja määräyksiä sekä hyvinvointialueen tietosuoja- ja tietoturvaohjeita  </w:t>
      </w:r>
    </w:p>
    <w:p w14:paraId="064A8CED" w14:textId="77777777" w:rsidR="0082600D" w:rsidRPr="0082600D" w:rsidRDefault="0082600D" w:rsidP="0082600D">
      <w:pPr>
        <w:pStyle w:val="Luettelokappale"/>
        <w:ind w:left="1134" w:hanging="357"/>
      </w:pPr>
      <w:r w:rsidRPr="0082600D">
        <w:t>pitämään salassa lain mukaan salassa pidettäväksi säädetyt tiedot sekä hyvinvointialuetta koskevat luottamukselliset tiedot, sekä siihen, ettei luovuta tai muulla tavalla paljasta tietoja sivullisille tai käytä niitä omaksi tai toisen hyödyksi tai vahingoksi</w:t>
      </w:r>
    </w:p>
    <w:p w14:paraId="750D154B" w14:textId="77777777" w:rsidR="0082600D" w:rsidRPr="0082600D" w:rsidRDefault="0082600D" w:rsidP="0082600D">
      <w:pPr>
        <w:pStyle w:val="Luettelokappale"/>
        <w:ind w:left="1134" w:hanging="357"/>
      </w:pPr>
      <w:r w:rsidRPr="0082600D">
        <w:t>käyttämään salassa pidettäviä ja luottamuksellisia tietoja vain työtehtäviensä mukaiseen tai hyvinvointialueen kanssa erikseen sovittuun käyttötarkoitukseen, ja vain niiden edellyttämässä laajuudessa</w:t>
      </w:r>
    </w:p>
    <w:p w14:paraId="11F6DD1A" w14:textId="77777777" w:rsidR="0082600D" w:rsidRPr="0082600D" w:rsidRDefault="0082600D" w:rsidP="0082600D">
      <w:pPr>
        <w:pStyle w:val="Luettelokappale"/>
        <w:ind w:left="1134" w:hanging="357"/>
      </w:pPr>
      <w:r w:rsidRPr="0082600D">
        <w:t>käsittelemään vain niiden asiakkaiden ja potilaiden tietoja, joihin hänellä on hoitosuhde tai muu asiallinen yhteys</w:t>
      </w:r>
    </w:p>
    <w:p w14:paraId="468CF5DA" w14:textId="77777777" w:rsidR="0082600D" w:rsidRPr="0082600D" w:rsidRDefault="0082600D" w:rsidP="0082600D">
      <w:pPr>
        <w:pStyle w:val="Luettelokappale"/>
        <w:ind w:left="1134" w:hanging="357"/>
      </w:pPr>
      <w:r w:rsidRPr="0082600D">
        <w:t>käyttämään tietojärjestelmiä ja tietoliikenneyhteyksiä vain työtehtäviensä mukaiseen tai hyvinvointialueen kanssa erikseen sovittuun tarkoitukseen ja noudattamaan niistä annettuja ohjeita</w:t>
      </w:r>
    </w:p>
    <w:p w14:paraId="08485F12" w14:textId="0577EF08" w:rsidR="0082600D" w:rsidRDefault="0082600D" w:rsidP="0082600D">
      <w:pPr>
        <w:pStyle w:val="Luettelokappale"/>
        <w:ind w:left="1134" w:hanging="357"/>
      </w:pPr>
      <w:r w:rsidRPr="0082600D">
        <w:t>ilmoittamaan esihenkilölleen tai hyvinvointialueen tietosuojavastaaville, mikäli salassa pidettäviä tietoja on luvatta paljastunut ulkopuolisille tai tietojen salassapito on muutoin vaarantunut.</w:t>
      </w:r>
    </w:p>
    <w:p w14:paraId="190A803D" w14:textId="46B85E94" w:rsidR="00FC241F" w:rsidRDefault="0082600D" w:rsidP="0082600D">
      <w:r>
        <w:t>Salassapito- ja v</w:t>
      </w:r>
      <w:r w:rsidRPr="00710F3D">
        <w:t xml:space="preserve">aitiolovelvollisuus </w:t>
      </w:r>
      <w:r w:rsidRPr="00813E93">
        <w:t>on voimassa pysyvästi</w:t>
      </w:r>
      <w:r>
        <w:t>, myös palvelus-</w:t>
      </w:r>
      <w:r w:rsidR="00B37DD2">
        <w:t>,</w:t>
      </w:r>
      <w:r>
        <w:t xml:space="preserve"> luottamus</w:t>
      </w:r>
      <w:r w:rsidR="008370BD">
        <w:t>- ja yhteistyö</w:t>
      </w:r>
      <w:r w:rsidRPr="00813E93">
        <w:t>suhteen</w:t>
      </w:r>
      <w:r>
        <w:t xml:space="preserve">, </w:t>
      </w:r>
      <w:r w:rsidR="00DD6A19" w:rsidRPr="00907A78">
        <w:t xml:space="preserve">opintoihin liittyvän </w:t>
      </w:r>
      <w:r w:rsidRPr="00907A78">
        <w:t xml:space="preserve">harjoittelujakson </w:t>
      </w:r>
      <w:r>
        <w:t>sekä</w:t>
      </w:r>
      <w:r w:rsidRPr="00813E93">
        <w:t xml:space="preserve"> toimeksiannon päättyessä.</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gridCol w:w="4957"/>
      </w:tblGrid>
      <w:tr w:rsidR="0082600D" w14:paraId="0C394003" w14:textId="77777777" w:rsidTr="00FF2752">
        <w:tc>
          <w:tcPr>
            <w:tcW w:w="5103" w:type="dxa"/>
            <w:gridSpan w:val="2"/>
          </w:tcPr>
          <w:p w14:paraId="38C9704E" w14:textId="77777777" w:rsidR="0082600D" w:rsidRPr="000E65C6" w:rsidRDefault="0082600D" w:rsidP="00CA4BAE">
            <w:pPr>
              <w:rPr>
                <w:b/>
                <w:bCs/>
              </w:rPr>
            </w:pPr>
            <w:r w:rsidRPr="000E65C6">
              <w:rPr>
                <w:b/>
                <w:bCs/>
              </w:rPr>
              <w:t>Sitoumuksen tekijän nimi</w:t>
            </w:r>
          </w:p>
          <w:sdt>
            <w:sdtPr>
              <w:alias w:val="Nimi"/>
              <w:tag w:val="Nimi"/>
              <w:id w:val="716164491"/>
              <w:lock w:val="sdtLocked"/>
              <w:placeholder>
                <w:docPart w:val="2250679A5B3341178DC9A8F3411303B9"/>
              </w:placeholder>
              <w:showingPlcHdr/>
            </w:sdtPr>
            <w:sdtEndPr/>
            <w:sdtContent>
              <w:p w14:paraId="22E63DB3" w14:textId="0F2C93F9" w:rsidR="0082600D" w:rsidRDefault="00F8775D" w:rsidP="00CA4BAE">
                <w:r w:rsidRPr="00BD4C36">
                  <w:rPr>
                    <w:rStyle w:val="Paikkamerkkiteksti"/>
                  </w:rPr>
                  <w:t>Kirjoita tekstiä napsauttamalla tai napauttamalla tätä.</w:t>
                </w:r>
              </w:p>
            </w:sdtContent>
          </w:sdt>
        </w:tc>
        <w:tc>
          <w:tcPr>
            <w:tcW w:w="4957" w:type="dxa"/>
          </w:tcPr>
          <w:p w14:paraId="75D9BBF0" w14:textId="77777777" w:rsidR="0082600D" w:rsidRPr="000E65C6" w:rsidRDefault="0082600D" w:rsidP="00CA4BAE">
            <w:pPr>
              <w:rPr>
                <w:b/>
                <w:bCs/>
              </w:rPr>
            </w:pPr>
            <w:r w:rsidRPr="000E65C6">
              <w:rPr>
                <w:b/>
                <w:bCs/>
              </w:rPr>
              <w:t>Sitoumuksen tekijän henkilötunnus</w:t>
            </w:r>
          </w:p>
          <w:sdt>
            <w:sdtPr>
              <w:alias w:val="Henkilötunnus"/>
              <w:tag w:val="Henkilötunnus"/>
              <w:id w:val="-1893793590"/>
              <w:lock w:val="sdtLocked"/>
              <w:placeholder>
                <w:docPart w:val="2250679A5B3341178DC9A8F3411303B9"/>
              </w:placeholder>
              <w:showingPlcHdr/>
            </w:sdtPr>
            <w:sdtEndPr/>
            <w:sdtContent>
              <w:p w14:paraId="3D0BE411" w14:textId="67D5AA2F" w:rsidR="0082600D" w:rsidRDefault="00F8775D" w:rsidP="00CA4BAE">
                <w:r w:rsidRPr="00BD4C36">
                  <w:rPr>
                    <w:rStyle w:val="Paikkamerkkiteksti"/>
                  </w:rPr>
                  <w:t>Kirjoita tekstiä napsauttamalla tai napauttamalla tätä.</w:t>
                </w:r>
              </w:p>
            </w:sdtContent>
          </w:sdt>
        </w:tc>
      </w:tr>
      <w:tr w:rsidR="000542AF" w14:paraId="60DE0A93" w14:textId="77777777" w:rsidTr="006C6CB1">
        <w:trPr>
          <w:trHeight w:val="453"/>
        </w:trPr>
        <w:tc>
          <w:tcPr>
            <w:tcW w:w="10060" w:type="dxa"/>
            <w:gridSpan w:val="3"/>
          </w:tcPr>
          <w:p w14:paraId="71DDB10C" w14:textId="29A34227" w:rsidR="000542AF" w:rsidRPr="00A773E0" w:rsidRDefault="00AC73B4" w:rsidP="00946457">
            <w:pPr>
              <w:spacing w:after="0"/>
            </w:pPr>
            <w:sdt>
              <w:sdtPr>
                <w:id w:val="1731501750"/>
                <w14:checkbox>
                  <w14:checked w14:val="0"/>
                  <w14:checkedState w14:val="2612" w14:font="MS Gothic"/>
                  <w14:uncheckedState w14:val="2610" w14:font="MS Gothic"/>
                </w14:checkbox>
              </w:sdtPr>
              <w:sdtEndPr/>
              <w:sdtContent>
                <w:r w:rsidR="00C03960">
                  <w:rPr>
                    <w:rFonts w:ascii="MS Gothic" w:eastAsia="MS Gothic" w:hAnsi="MS Gothic" w:hint="eastAsia"/>
                  </w:rPr>
                  <w:t>☐</w:t>
                </w:r>
              </w:sdtContent>
            </w:sdt>
            <w:r w:rsidR="00946457">
              <w:t xml:space="preserve"> </w:t>
            </w:r>
            <w:r w:rsidR="000542AF">
              <w:t>Sitoumuksen tekijä on opiskelija</w:t>
            </w:r>
          </w:p>
        </w:tc>
      </w:tr>
      <w:tr w:rsidR="00570726" w14:paraId="2FB7612F" w14:textId="77777777" w:rsidTr="006C6CB1">
        <w:trPr>
          <w:trHeight w:val="1041"/>
        </w:trPr>
        <w:tc>
          <w:tcPr>
            <w:tcW w:w="10060" w:type="dxa"/>
            <w:gridSpan w:val="3"/>
          </w:tcPr>
          <w:p w14:paraId="519DD9BF" w14:textId="547670A3" w:rsidR="00570726" w:rsidRPr="00570726" w:rsidRDefault="00570726" w:rsidP="00CA4BAE">
            <w:r w:rsidRPr="00A773E0">
              <w:t>Olen lukenut ja ymmärtänyt tämän sitoumuksen ja sitoudun noudattamaan sitä.</w:t>
            </w:r>
            <w:r w:rsidRPr="006936C4">
              <w:t xml:space="preserve"> </w:t>
            </w:r>
            <w:r>
              <w:t>S</w:t>
            </w:r>
            <w:r w:rsidRPr="006936C4">
              <w:t>itoumuksen tekijänä olen tietoinen siitä, että rikkomuksiin puututaan ja niistä voi aiheutua työ-, vahingonkorvaus- ja rikoslainsäädännön mukaisia seuraamuksia.</w:t>
            </w:r>
          </w:p>
        </w:tc>
      </w:tr>
      <w:tr w:rsidR="00246E41" w14:paraId="14D24716" w14:textId="77777777" w:rsidTr="00DD5AF6">
        <w:tc>
          <w:tcPr>
            <w:tcW w:w="2552" w:type="dxa"/>
          </w:tcPr>
          <w:p w14:paraId="545A098F" w14:textId="77777777" w:rsidR="00246E41" w:rsidRPr="00A81926" w:rsidRDefault="00246E41" w:rsidP="00FC241F">
            <w:pPr>
              <w:rPr>
                <w:b/>
                <w:bCs/>
                <w:sz w:val="20"/>
                <w:szCs w:val="20"/>
              </w:rPr>
            </w:pPr>
            <w:r w:rsidRPr="00A81926">
              <w:rPr>
                <w:b/>
                <w:bCs/>
                <w:sz w:val="20"/>
                <w:szCs w:val="20"/>
              </w:rPr>
              <w:t>Päiväys</w:t>
            </w:r>
          </w:p>
          <w:sdt>
            <w:sdtPr>
              <w:rPr>
                <w:sz w:val="20"/>
                <w:szCs w:val="20"/>
              </w:rPr>
              <w:alias w:val="Päivämäärä"/>
              <w:tag w:val="Päivämäärä"/>
              <w:id w:val="-689842017"/>
              <w:lock w:val="sdtLocked"/>
              <w:placeholder>
                <w:docPart w:val="DefaultPlaceholder_-1854013437"/>
              </w:placeholder>
              <w:showingPlcHdr/>
              <w:date w:fullDate="2023-02-09T00:00:00Z">
                <w:dateFormat w:val="d.M.yyyy"/>
                <w:lid w:val="fi-FI"/>
                <w:storeMappedDataAs w:val="dateTime"/>
                <w:calendar w:val="gregorian"/>
              </w:date>
            </w:sdtPr>
            <w:sdtEndPr/>
            <w:sdtContent>
              <w:p w14:paraId="5A12D935" w14:textId="2E8501D9" w:rsidR="00890C76" w:rsidRDefault="000C2A5C" w:rsidP="00890C76">
                <w:pPr>
                  <w:spacing w:before="0"/>
                  <w:rPr>
                    <w:sz w:val="20"/>
                    <w:szCs w:val="20"/>
                  </w:rPr>
                </w:pPr>
                <w:r w:rsidRPr="00405706">
                  <w:rPr>
                    <w:rStyle w:val="Paikkamerkkiteksti"/>
                  </w:rPr>
                  <w:t>Kirjoita päivämäärä napsauttamalla tai napauttamalla tätä.</w:t>
                </w:r>
              </w:p>
            </w:sdtContent>
          </w:sdt>
        </w:tc>
        <w:tc>
          <w:tcPr>
            <w:tcW w:w="7508" w:type="dxa"/>
            <w:gridSpan w:val="2"/>
          </w:tcPr>
          <w:p w14:paraId="23249441" w14:textId="077E0968" w:rsidR="003D7A80" w:rsidRDefault="00246E41" w:rsidP="000C2A5C">
            <w:pPr>
              <w:tabs>
                <w:tab w:val="clear" w:pos="0"/>
                <w:tab w:val="left" w:pos="313"/>
              </w:tabs>
              <w:ind w:left="626" w:hanging="313"/>
              <w:rPr>
                <w:b/>
                <w:bCs/>
              </w:rPr>
            </w:pPr>
            <w:r w:rsidRPr="00C22B4F">
              <w:rPr>
                <w:b/>
                <w:bCs/>
              </w:rPr>
              <w:t>Sitoumuksen tekijän allekirjoitus</w:t>
            </w:r>
          </w:p>
          <w:p w14:paraId="4E6B3906" w14:textId="77777777" w:rsidR="00A81926" w:rsidRPr="00A81926" w:rsidRDefault="00A81926" w:rsidP="00A81926">
            <w:pPr>
              <w:spacing w:before="0"/>
              <w:rPr>
                <w:b/>
                <w:bCs/>
              </w:rPr>
            </w:pPr>
          </w:p>
          <w:p w14:paraId="2023B48D" w14:textId="7863AE59" w:rsidR="00246E41" w:rsidRPr="00A81926" w:rsidRDefault="00246E41" w:rsidP="000C2A5C">
            <w:pPr>
              <w:ind w:left="313"/>
              <w:rPr>
                <w:b/>
                <w:bCs/>
                <w:sz w:val="20"/>
                <w:szCs w:val="20"/>
              </w:rPr>
            </w:pPr>
            <w:r w:rsidRPr="00A81926">
              <w:rPr>
                <w:b/>
                <w:bCs/>
                <w:sz w:val="20"/>
                <w:szCs w:val="20"/>
              </w:rPr>
              <w:t>_______________________________________________________</w:t>
            </w:r>
          </w:p>
        </w:tc>
      </w:tr>
    </w:tbl>
    <w:p w14:paraId="51AFA289" w14:textId="77777777" w:rsidR="00FC241F" w:rsidRDefault="00FC241F" w:rsidP="0082600D">
      <w:pPr>
        <w:rPr>
          <w:sz w:val="20"/>
          <w:szCs w:val="20"/>
        </w:rPr>
      </w:pPr>
    </w:p>
    <w:p w14:paraId="43D0CB7E" w14:textId="6B205026" w:rsidR="00246E41" w:rsidRPr="0082600D" w:rsidRDefault="00A81926" w:rsidP="0082600D">
      <w:pPr>
        <w:rPr>
          <w:sz w:val="20"/>
          <w:szCs w:val="20"/>
        </w:rPr>
      </w:pPr>
      <w:r w:rsidRPr="0082600D">
        <w:rPr>
          <w:sz w:val="20"/>
          <w:szCs w:val="20"/>
        </w:rPr>
        <w:t>Tätä sitoumusta on laadittu kaksi kappaletta, joista toinen jää sitoumuksen tekijälle ja toinen lähetetään arkistoitavaksi Siun soten kirjaamoon (Tikkamäentie 16, M-talo 3. krs.).</w:t>
      </w:r>
    </w:p>
    <w:sectPr w:rsidR="00246E41" w:rsidRPr="0082600D" w:rsidSect="00806524">
      <w:headerReference w:type="default" r:id="rId13"/>
      <w:footerReference w:type="default" r:id="rId14"/>
      <w:headerReference w:type="first" r:id="rId15"/>
      <w:footerReference w:type="first" r:id="rId16"/>
      <w:pgSz w:w="11901" w:h="16817" w:code="9"/>
      <w:pgMar w:top="2003" w:right="567" w:bottom="567" w:left="1134"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94F9" w14:textId="77777777" w:rsidR="00146566" w:rsidRDefault="00146566" w:rsidP="00611C44">
      <w:r>
        <w:separator/>
      </w:r>
    </w:p>
    <w:p w14:paraId="456CF171" w14:textId="77777777" w:rsidR="00146566" w:rsidRDefault="00146566" w:rsidP="00611C44"/>
    <w:p w14:paraId="7F7765D9" w14:textId="77777777" w:rsidR="00146566" w:rsidRDefault="00146566" w:rsidP="00611C44"/>
  </w:endnote>
  <w:endnote w:type="continuationSeparator" w:id="0">
    <w:p w14:paraId="4EA26BAD" w14:textId="77777777" w:rsidR="00146566" w:rsidRDefault="00146566" w:rsidP="00611C44">
      <w:r>
        <w:continuationSeparator/>
      </w:r>
    </w:p>
    <w:p w14:paraId="4809A41D" w14:textId="77777777" w:rsidR="00146566" w:rsidRDefault="00146566" w:rsidP="00611C44"/>
    <w:p w14:paraId="34E9C554" w14:textId="77777777" w:rsidR="00146566" w:rsidRDefault="00146566" w:rsidP="00611C44"/>
  </w:endnote>
  <w:endnote w:type="continuationNotice" w:id="1">
    <w:p w14:paraId="529C63C7" w14:textId="77777777" w:rsidR="00146566" w:rsidRDefault="00146566" w:rsidP="00611C44"/>
    <w:p w14:paraId="54ACB8A3" w14:textId="77777777" w:rsidR="00146566" w:rsidRDefault="00146566" w:rsidP="00611C44"/>
    <w:p w14:paraId="01341BE9" w14:textId="77777777" w:rsidR="00146566" w:rsidRDefault="00146566" w:rsidP="00611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CFF5" w14:textId="77777777" w:rsidR="000161DD" w:rsidRPr="007624DD" w:rsidRDefault="00B041B9" w:rsidP="00611C44">
    <w:pPr>
      <w:pStyle w:val="Alatunnistesisennettyoikea"/>
      <w:ind w:left="2608" w:right="-6"/>
      <w:jc w:val="right"/>
      <w:rPr>
        <w:color w:val="003359" w:themeColor="text2"/>
      </w:rPr>
    </w:pPr>
    <w:r w:rsidRPr="007624DD">
      <mc:AlternateContent>
        <mc:Choice Requires="wps">
          <w:drawing>
            <wp:anchor distT="0" distB="0" distL="114300" distR="114300" simplePos="0" relativeHeight="251658240" behindDoc="1" locked="0" layoutInCell="1" allowOverlap="1" wp14:anchorId="328988EE" wp14:editId="6156D61F">
              <wp:simplePos x="0" y="0"/>
              <wp:positionH relativeFrom="column">
                <wp:posOffset>-7780454</wp:posOffset>
              </wp:positionH>
              <wp:positionV relativeFrom="paragraph">
                <wp:posOffset>-6350</wp:posOffset>
              </wp:positionV>
              <wp:extent cx="22200243" cy="1498600"/>
              <wp:effectExtent l="0" t="0" r="0" b="0"/>
              <wp:wrapNone/>
              <wp:docPr id="1" name="Suorakulmi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200243" cy="1498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AB212" id="Suorakulmio 1" o:spid="_x0000_s1026" alt="&quot;&quot;" style="position:absolute;margin-left:-612.65pt;margin-top:-.5pt;width:1748.05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" fillcolor="#f1eee8 [3214]" stroked="f" strokeweight="1pt"/>
          </w:pict>
        </mc:Fallback>
      </mc:AlternateContent>
    </w:r>
    <w:r w:rsidR="00CD4851">
      <w:rPr>
        <w:rStyle w:val="NormaaliBoldattu"/>
      </w:rPr>
      <w:br/>
    </w:r>
    <w:r w:rsidR="00605350" w:rsidRPr="00310055">
      <w:rPr>
        <w:rStyle w:val="NormaaliBoldattu"/>
        <w:bCs/>
      </w:rPr>
      <w:t xml:space="preserve">Pohjois-Karjalan </w:t>
    </w:r>
    <w:r w:rsidR="002C7023" w:rsidRPr="00310055">
      <w:rPr>
        <w:rStyle w:val="NormaaliBoldattu"/>
        <w:bCs/>
      </w:rPr>
      <w:t>hyvinvointialue</w:t>
    </w:r>
    <w:r w:rsidR="00117C7A" w:rsidRPr="00310055">
      <w:t xml:space="preserve">   </w:t>
    </w:r>
    <w:r w:rsidR="00117C7A" w:rsidRPr="00BF1D2F">
      <w:rPr>
        <w:b w:val="0"/>
        <w:bCs/>
      </w:rPr>
      <w:t>|</w:t>
    </w:r>
    <w:r w:rsidR="00117C7A" w:rsidRPr="00310055">
      <w:t xml:space="preserve">   </w:t>
    </w:r>
    <w:r w:rsidR="00605350" w:rsidRPr="00310055">
      <w:rPr>
        <w:rStyle w:val="NormaaliBoldattu"/>
        <w:bCs/>
      </w:rPr>
      <w:t xml:space="preserve">p. </w:t>
    </w:r>
    <w:r w:rsidR="00125A67" w:rsidRPr="00310055">
      <w:rPr>
        <w:rStyle w:val="NormaaliBoldattu"/>
        <w:bCs/>
      </w:rPr>
      <w:t>013 3300</w:t>
    </w:r>
    <w:r w:rsidR="005767C6" w:rsidRPr="00310055">
      <w:rPr>
        <w:rStyle w:val="NormaaliBoldattu"/>
        <w:bCs/>
      </w:rPr>
      <w:t xml:space="preserve"> </w:t>
    </w:r>
    <w:r w:rsidR="00605350" w:rsidRPr="00310055">
      <w:rPr>
        <w:rStyle w:val="NormaaliBoldattu"/>
        <w:bCs/>
      </w:rPr>
      <w:t>(vaihde)</w:t>
    </w:r>
    <w:r w:rsidR="00117C7A">
      <w:rPr>
        <w:rStyle w:val="NormaaliBoldattu"/>
        <w:bCs/>
      </w:rPr>
      <w:t xml:space="preserve">   |   </w:t>
    </w:r>
    <w:r w:rsidR="005767C6" w:rsidRPr="007624DD">
      <w:rPr>
        <w:rStyle w:val="NormaaliBoldattu"/>
        <w:b/>
        <w:color w:val="003359" w:themeColor="text2"/>
      </w:rPr>
      <w:t>www.siunsote.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D079" w14:textId="77777777" w:rsidR="00D65F40" w:rsidRDefault="00D65F40" w:rsidP="00611C44">
    <w:pPr>
      <w:pStyle w:val="Alatunnistesisennettyoikea"/>
      <w:rPr>
        <w:rStyle w:val="NormaaliBoldattu"/>
        <w:b/>
      </w:rPr>
    </w:pPr>
    <w:r>
      <w:rPr>
        <w:lang w:eastAsia="fi-FI"/>
      </w:rPr>
      <w:drawing>
        <wp:anchor distT="0" distB="0" distL="114300" distR="114300" simplePos="0" relativeHeight="251658242" behindDoc="1" locked="0" layoutInCell="1" allowOverlap="1" wp14:anchorId="34B64516" wp14:editId="4F852F56">
          <wp:simplePos x="0" y="0"/>
          <wp:positionH relativeFrom="page">
            <wp:posOffset>0</wp:posOffset>
          </wp:positionH>
          <wp:positionV relativeFrom="page">
            <wp:posOffset>9663379</wp:posOffset>
          </wp:positionV>
          <wp:extent cx="7559040" cy="1029945"/>
          <wp:effectExtent l="0" t="0" r="3810" b="0"/>
          <wp:wrapNone/>
          <wp:docPr id="4" name="Kuva 4" descr="Alatunnisteen taustaväri" title="Taustavä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unSote_asiakirjapohja_malli_pohjagrafiikka.png"/>
                  <pic:cNvPicPr/>
                </pic:nvPicPr>
                <pic:blipFill rotWithShape="1">
                  <a:blip r:embed="rId1" cstate="print">
                    <a:extLst>
                      <a:ext uri="{28A0092B-C50C-407E-A947-70E740481C1C}">
                        <a14:useLocalDpi xmlns:a14="http://schemas.microsoft.com/office/drawing/2010/main" val="0"/>
                      </a:ext>
                    </a:extLst>
                  </a:blip>
                  <a:srcRect t="90366" b="1"/>
                  <a:stretch/>
                </pic:blipFill>
                <pic:spPr bwMode="auto">
                  <a:xfrm>
                    <a:off x="0" y="0"/>
                    <a:ext cx="7559040" cy="1029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C084AD" w14:textId="77777777" w:rsidR="00D65F40" w:rsidRPr="00266E1B" w:rsidRDefault="00D65F40" w:rsidP="00611C44">
    <w:pPr>
      <w:pStyle w:val="Alatunnistesisennettyoikea"/>
    </w:pPr>
    <w:r w:rsidRPr="001422A6">
      <w:rPr>
        <w:rStyle w:val="NormaaliBoldattu"/>
      </w:rPr>
      <w:t>Yksikkö</w:t>
    </w:r>
    <w:r w:rsidRPr="00266E1B">
      <w:tab/>
    </w:r>
    <w:r w:rsidRPr="001422A6">
      <w:rPr>
        <w:rStyle w:val="NormaaliBoldattu"/>
      </w:rPr>
      <w:t>Pohjois-Karjalan sosiaali- ja</w:t>
    </w:r>
  </w:p>
  <w:p w14:paraId="3EAECF11" w14:textId="77777777" w:rsidR="00D65F40" w:rsidRPr="00266E1B" w:rsidRDefault="00D65F40" w:rsidP="00611C44">
    <w:pPr>
      <w:pStyle w:val="Alatunnistesisennettyoikea"/>
    </w:pPr>
    <w:r w:rsidRPr="00266E1B">
      <w:t>Lähiosoite</w:t>
    </w:r>
    <w:r w:rsidRPr="00266E1B">
      <w:tab/>
    </w:r>
    <w:r w:rsidRPr="001422A6">
      <w:rPr>
        <w:rStyle w:val="NormaaliBoldattu"/>
      </w:rPr>
      <w:t>terveyspalvelujen kuntayhtymä</w:t>
    </w:r>
  </w:p>
  <w:p w14:paraId="534AA06F" w14:textId="77777777" w:rsidR="00D65F40" w:rsidRPr="00266E1B" w:rsidRDefault="00D65F40" w:rsidP="00611C44">
    <w:pPr>
      <w:pStyle w:val="Alatunnistesisennettyoikea"/>
    </w:pPr>
    <w:r w:rsidRPr="00266E1B">
      <w:t>Postinumero ja -toimipaikka</w:t>
    </w:r>
    <w:r w:rsidRPr="00266E1B">
      <w:tab/>
    </w:r>
    <w:r w:rsidRPr="00266E1B">
      <w:rPr>
        <w:rStyle w:val="NormaaliBoldattu"/>
      </w:rPr>
      <w:t xml:space="preserve">p. </w:t>
    </w:r>
    <w:r>
      <w:rPr>
        <w:rStyle w:val="NormaaliBoldattu"/>
      </w:rPr>
      <w:t xml:space="preserve">013 3300 </w:t>
    </w:r>
    <w:r w:rsidRPr="00266E1B">
      <w:rPr>
        <w:rStyle w:val="NormaaliBoldattu"/>
      </w:rPr>
      <w:t>(vaihde)</w:t>
    </w:r>
  </w:p>
  <w:p w14:paraId="70F99352" w14:textId="77777777" w:rsidR="00D65F40" w:rsidRPr="00CD04A3" w:rsidRDefault="00D65F40" w:rsidP="00611C44">
    <w:pPr>
      <w:pStyle w:val="Alatunnistesisennettyoikea"/>
    </w:pPr>
    <w:r>
      <w:tab/>
    </w:r>
    <w:r w:rsidRPr="00CD04A3">
      <w:rPr>
        <w:rStyle w:val="NormaaliBoldattu"/>
        <w:color w:val="0C7883"/>
      </w:rPr>
      <w:t>www.siunsote.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252E" w14:textId="77777777" w:rsidR="00146566" w:rsidRDefault="00146566" w:rsidP="00611C44">
      <w:r>
        <w:separator/>
      </w:r>
    </w:p>
    <w:p w14:paraId="40172BA7" w14:textId="77777777" w:rsidR="00146566" w:rsidRDefault="00146566" w:rsidP="00611C44"/>
    <w:p w14:paraId="53F28C9E" w14:textId="77777777" w:rsidR="00146566" w:rsidRDefault="00146566" w:rsidP="00611C44"/>
  </w:footnote>
  <w:footnote w:type="continuationSeparator" w:id="0">
    <w:p w14:paraId="557E06CF" w14:textId="77777777" w:rsidR="00146566" w:rsidRDefault="00146566" w:rsidP="00611C44">
      <w:r>
        <w:continuationSeparator/>
      </w:r>
    </w:p>
    <w:p w14:paraId="5ED81C9F" w14:textId="77777777" w:rsidR="00146566" w:rsidRDefault="00146566" w:rsidP="00611C44"/>
    <w:p w14:paraId="23CEEF68" w14:textId="77777777" w:rsidR="00146566" w:rsidRDefault="00146566" w:rsidP="00611C44"/>
  </w:footnote>
  <w:footnote w:type="continuationNotice" w:id="1">
    <w:p w14:paraId="5FD476F8" w14:textId="77777777" w:rsidR="00146566" w:rsidRDefault="00146566" w:rsidP="00611C44"/>
    <w:p w14:paraId="74E4F69C" w14:textId="77777777" w:rsidR="00146566" w:rsidRDefault="00146566" w:rsidP="00611C44"/>
    <w:p w14:paraId="0ED5BBCE" w14:textId="77777777" w:rsidR="00146566" w:rsidRDefault="00146566" w:rsidP="00611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ADC1" w14:textId="6E3B6494" w:rsidR="00795996" w:rsidRDefault="009043F3" w:rsidP="00611C44">
    <w:pPr>
      <w:pStyle w:val="Yltunnistetiedot"/>
      <w:ind w:left="3912" w:firstLine="1304"/>
    </w:pPr>
    <w:r>
      <w:rPr>
        <w:noProof/>
        <w:lang w:eastAsia="fi-FI"/>
      </w:rPr>
      <w:drawing>
        <wp:anchor distT="0" distB="0" distL="114300" distR="114300" simplePos="0" relativeHeight="251658243" behindDoc="1" locked="0" layoutInCell="1" allowOverlap="1" wp14:anchorId="367F207F" wp14:editId="460E6D72">
          <wp:simplePos x="0" y="0"/>
          <wp:positionH relativeFrom="column">
            <wp:posOffset>-251917</wp:posOffset>
          </wp:positionH>
          <wp:positionV relativeFrom="page">
            <wp:posOffset>329184</wp:posOffset>
          </wp:positionV>
          <wp:extent cx="1153160" cy="627380"/>
          <wp:effectExtent l="0" t="0" r="8890" b="1270"/>
          <wp:wrapNone/>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uva 8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160" cy="627380"/>
                  </a:xfrm>
                  <a:prstGeom prst="rect">
                    <a:avLst/>
                  </a:prstGeom>
                </pic:spPr>
              </pic:pic>
            </a:graphicData>
          </a:graphic>
          <wp14:sizeRelH relativeFrom="margin">
            <wp14:pctWidth>0</wp14:pctWidth>
          </wp14:sizeRelH>
          <wp14:sizeRelV relativeFrom="margin">
            <wp14:pctHeight>0</wp14:pctHeight>
          </wp14:sizeRelV>
        </wp:anchor>
      </w:drawing>
    </w:r>
    <w:r w:rsidR="00EA58B9">
      <w:t>Toiminta</w:t>
    </w:r>
    <w:r w:rsidR="0082600D">
      <w:t>ohje</w:t>
    </w:r>
    <w:r w:rsidR="0082600D">
      <w:tab/>
    </w:r>
    <w:r w:rsidR="00611C44">
      <w:tab/>
    </w:r>
    <w:r w:rsidR="00795996">
      <w:fldChar w:fldCharType="begin"/>
    </w:r>
    <w:r w:rsidR="00795996">
      <w:instrText xml:space="preserve"> PAGE  \* Arabic  \* MERGEFORMAT </w:instrText>
    </w:r>
    <w:r w:rsidR="00795996">
      <w:fldChar w:fldCharType="separate"/>
    </w:r>
    <w:r w:rsidR="72682A53">
      <w:rPr>
        <w:noProof/>
      </w:rPr>
      <w:t>1</w:t>
    </w:r>
    <w:r w:rsidR="00795996">
      <w:fldChar w:fldCharType="end"/>
    </w:r>
    <w:r w:rsidR="72682A53">
      <w:t xml:space="preserve"> (</w:t>
    </w:r>
    <w:fldSimple w:instr="NUMPAGES  \* Arabic  \* MERGEFORMAT">
      <w:r w:rsidR="72682A53">
        <w:rPr>
          <w:noProof/>
        </w:rPr>
        <w:t>2</w:t>
      </w:r>
    </w:fldSimple>
    <w:r w:rsidR="72682A53">
      <w:t>)</w:t>
    </w:r>
  </w:p>
  <w:p w14:paraId="4E25C218" w14:textId="77777777" w:rsidR="006674AB" w:rsidRDefault="006674AB" w:rsidP="00611C44"/>
  <w:p w14:paraId="1993EBA9" w14:textId="77777777" w:rsidR="006674AB" w:rsidRDefault="006674AB" w:rsidP="00611C44">
    <w:r>
      <w:tab/>
    </w:r>
  </w:p>
  <w:p w14:paraId="5AC47D2C" w14:textId="77777777" w:rsidR="000161DD" w:rsidRDefault="000161DD" w:rsidP="00611C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D696" w14:textId="77777777" w:rsidR="005C2991" w:rsidRDefault="005C2991" w:rsidP="00611C44">
    <w:pPr>
      <w:pStyle w:val="Yltunnistetiedot"/>
    </w:pPr>
    <w:r>
      <w:rPr>
        <w:noProof/>
        <w:lang w:eastAsia="fi-FI"/>
      </w:rPr>
      <w:drawing>
        <wp:anchor distT="0" distB="0" distL="114300" distR="114300" simplePos="0" relativeHeight="251658241" behindDoc="1" locked="0" layoutInCell="1" allowOverlap="1" wp14:anchorId="5B613DEC" wp14:editId="3C917EB2">
          <wp:simplePos x="0" y="0"/>
          <wp:positionH relativeFrom="column">
            <wp:posOffset>-251917</wp:posOffset>
          </wp:positionH>
          <wp:positionV relativeFrom="page">
            <wp:posOffset>329184</wp:posOffset>
          </wp:positionV>
          <wp:extent cx="1153160" cy="627380"/>
          <wp:effectExtent l="0" t="0" r="8890" b="1270"/>
          <wp:wrapNone/>
          <wp:docPr id="3" name="Kuva 3" descr="Siun soten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un_sote-1_väri_vaaleal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160" cy="627380"/>
                  </a:xfrm>
                  <a:prstGeom prst="rect">
                    <a:avLst/>
                  </a:prstGeom>
                </pic:spPr>
              </pic:pic>
            </a:graphicData>
          </a:graphic>
          <wp14:sizeRelH relativeFrom="margin">
            <wp14:pctWidth>0</wp14:pctWidth>
          </wp14:sizeRelH>
          <wp14:sizeRelV relativeFrom="margin">
            <wp14:pctHeight>0</wp14:pctHeight>
          </wp14:sizeRelV>
        </wp:anchor>
      </w:drawing>
    </w:r>
    <w:r>
      <w:t>Asiakirjan nimi</w:t>
    </w:r>
    <w:r>
      <w:tab/>
    </w:r>
    <w:r>
      <w:fldChar w:fldCharType="begin"/>
    </w:r>
    <w:r>
      <w:instrText xml:space="preserve"> PAGE  \* Arabic  \* MERGEFORMAT </w:instrText>
    </w:r>
    <w:r>
      <w:fldChar w:fldCharType="separate"/>
    </w:r>
    <w:r>
      <w:t>1</w:t>
    </w:r>
    <w:r>
      <w:fldChar w:fldCharType="end"/>
    </w:r>
    <w:r>
      <w:t xml:space="preserve"> (</w:t>
    </w:r>
    <w:fldSimple w:instr="NUMPAGES  \* Arabic  \* MERGEFORMAT">
      <w:r>
        <w:t>2</w:t>
      </w:r>
    </w:fldSimple>
    <w:r>
      <w:t>)</w:t>
    </w:r>
  </w:p>
  <w:p w14:paraId="70CE304D" w14:textId="77777777" w:rsidR="00B3590D" w:rsidRDefault="00B3590D" w:rsidP="00611C44">
    <w:pPr>
      <w:pStyle w:val="Yltunniste"/>
    </w:pPr>
  </w:p>
  <w:p w14:paraId="311FE4D2" w14:textId="77777777" w:rsidR="000C7F7A" w:rsidRDefault="000C7F7A" w:rsidP="00611C44"/>
  <w:p w14:paraId="2F9A2707" w14:textId="77777777" w:rsidR="000161DD" w:rsidRDefault="000161DD" w:rsidP="00611C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B085D"/>
    <w:multiLevelType w:val="hybridMultilevel"/>
    <w:tmpl w:val="0EC62D30"/>
    <w:lvl w:ilvl="0" w:tplc="6EB0ED76">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16cid:durableId="232472524">
    <w:abstractNumId w:val="0"/>
  </w:num>
  <w:num w:numId="2" w16cid:durableId="263996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qOpEsQjkgUuPKIkMIBxI44OrBP5FWaAYfcAkhA6sOnHqUfkp/i4CCkC6k3fS/sMHQ5d7q2OFYq80NRTdRomWRA==" w:salt="B6H8exObDATFAJulH0Wrdw=="/>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0D"/>
    <w:rsid w:val="00003AE0"/>
    <w:rsid w:val="000161DD"/>
    <w:rsid w:val="00017F0A"/>
    <w:rsid w:val="00020071"/>
    <w:rsid w:val="0003006D"/>
    <w:rsid w:val="0003527B"/>
    <w:rsid w:val="000365AD"/>
    <w:rsid w:val="00036A03"/>
    <w:rsid w:val="00041B09"/>
    <w:rsid w:val="00043718"/>
    <w:rsid w:val="00052AFA"/>
    <w:rsid w:val="000542AF"/>
    <w:rsid w:val="0006584F"/>
    <w:rsid w:val="00074FB8"/>
    <w:rsid w:val="000903D3"/>
    <w:rsid w:val="000A719C"/>
    <w:rsid w:val="000A7A98"/>
    <w:rsid w:val="000B698B"/>
    <w:rsid w:val="000C2189"/>
    <w:rsid w:val="000C2A5C"/>
    <w:rsid w:val="000C57A8"/>
    <w:rsid w:val="000C7F7A"/>
    <w:rsid w:val="000D77BE"/>
    <w:rsid w:val="000E5BB2"/>
    <w:rsid w:val="000E6D74"/>
    <w:rsid w:val="000F2919"/>
    <w:rsid w:val="00102DF1"/>
    <w:rsid w:val="00114139"/>
    <w:rsid w:val="00115A5B"/>
    <w:rsid w:val="00117C7A"/>
    <w:rsid w:val="00125A67"/>
    <w:rsid w:val="001375BD"/>
    <w:rsid w:val="001419E4"/>
    <w:rsid w:val="001422A6"/>
    <w:rsid w:val="0014323C"/>
    <w:rsid w:val="00146566"/>
    <w:rsid w:val="00147A4F"/>
    <w:rsid w:val="0015235A"/>
    <w:rsid w:val="00157C6D"/>
    <w:rsid w:val="00162E39"/>
    <w:rsid w:val="00170181"/>
    <w:rsid w:val="0017233C"/>
    <w:rsid w:val="00190055"/>
    <w:rsid w:val="001A2CD6"/>
    <w:rsid w:val="001A2E21"/>
    <w:rsid w:val="001A6D25"/>
    <w:rsid w:val="001B14EE"/>
    <w:rsid w:val="001B7691"/>
    <w:rsid w:val="001C5567"/>
    <w:rsid w:val="001E672F"/>
    <w:rsid w:val="001F03A3"/>
    <w:rsid w:val="001F2C29"/>
    <w:rsid w:val="0021164F"/>
    <w:rsid w:val="00217AFD"/>
    <w:rsid w:val="00220B4F"/>
    <w:rsid w:val="00227316"/>
    <w:rsid w:val="00246E41"/>
    <w:rsid w:val="00247E0E"/>
    <w:rsid w:val="00261D45"/>
    <w:rsid w:val="00266E1B"/>
    <w:rsid w:val="0026771F"/>
    <w:rsid w:val="00267DD9"/>
    <w:rsid w:val="002909AB"/>
    <w:rsid w:val="002A7703"/>
    <w:rsid w:val="002B1250"/>
    <w:rsid w:val="002B2F0D"/>
    <w:rsid w:val="002C0371"/>
    <w:rsid w:val="002C7023"/>
    <w:rsid w:val="002D576C"/>
    <w:rsid w:val="002E218A"/>
    <w:rsid w:val="002F7BBF"/>
    <w:rsid w:val="003011F9"/>
    <w:rsid w:val="00304919"/>
    <w:rsid w:val="00307EF4"/>
    <w:rsid w:val="00310055"/>
    <w:rsid w:val="00326A52"/>
    <w:rsid w:val="00335A47"/>
    <w:rsid w:val="00354A24"/>
    <w:rsid w:val="003711C1"/>
    <w:rsid w:val="003733B6"/>
    <w:rsid w:val="00380E7D"/>
    <w:rsid w:val="00381BB5"/>
    <w:rsid w:val="00383FF0"/>
    <w:rsid w:val="00385A0F"/>
    <w:rsid w:val="00396F1B"/>
    <w:rsid w:val="003A26F3"/>
    <w:rsid w:val="003B0F1F"/>
    <w:rsid w:val="003B1B8B"/>
    <w:rsid w:val="003C0F74"/>
    <w:rsid w:val="003C2838"/>
    <w:rsid w:val="003C2993"/>
    <w:rsid w:val="003D7A80"/>
    <w:rsid w:val="003E1841"/>
    <w:rsid w:val="00410923"/>
    <w:rsid w:val="004233B1"/>
    <w:rsid w:val="0043193B"/>
    <w:rsid w:val="00451265"/>
    <w:rsid w:val="0046392E"/>
    <w:rsid w:val="004721D7"/>
    <w:rsid w:val="004B1828"/>
    <w:rsid w:val="004B635E"/>
    <w:rsid w:val="004C6129"/>
    <w:rsid w:val="004D6014"/>
    <w:rsid w:val="004F241C"/>
    <w:rsid w:val="004F422B"/>
    <w:rsid w:val="005135D7"/>
    <w:rsid w:val="00516CF7"/>
    <w:rsid w:val="00527684"/>
    <w:rsid w:val="005334AA"/>
    <w:rsid w:val="00542F6D"/>
    <w:rsid w:val="005445BC"/>
    <w:rsid w:val="005504A3"/>
    <w:rsid w:val="00570726"/>
    <w:rsid w:val="00572CBA"/>
    <w:rsid w:val="005767C6"/>
    <w:rsid w:val="005835AF"/>
    <w:rsid w:val="005855F1"/>
    <w:rsid w:val="005905D4"/>
    <w:rsid w:val="00595A38"/>
    <w:rsid w:val="00596186"/>
    <w:rsid w:val="005B272D"/>
    <w:rsid w:val="005B6CB0"/>
    <w:rsid w:val="005C26C3"/>
    <w:rsid w:val="005C2735"/>
    <w:rsid w:val="005C2991"/>
    <w:rsid w:val="005D0DCB"/>
    <w:rsid w:val="005E4AC1"/>
    <w:rsid w:val="005E54BE"/>
    <w:rsid w:val="00605350"/>
    <w:rsid w:val="00611C44"/>
    <w:rsid w:val="006412C3"/>
    <w:rsid w:val="00642B70"/>
    <w:rsid w:val="006674AB"/>
    <w:rsid w:val="006723AA"/>
    <w:rsid w:val="006731B0"/>
    <w:rsid w:val="006806DC"/>
    <w:rsid w:val="006C59D5"/>
    <w:rsid w:val="006C6CB1"/>
    <w:rsid w:val="006D05B0"/>
    <w:rsid w:val="006E30AB"/>
    <w:rsid w:val="007160F1"/>
    <w:rsid w:val="0072662D"/>
    <w:rsid w:val="007301F3"/>
    <w:rsid w:val="007316F7"/>
    <w:rsid w:val="007353C1"/>
    <w:rsid w:val="00760DBC"/>
    <w:rsid w:val="007624DD"/>
    <w:rsid w:val="00767626"/>
    <w:rsid w:val="00772E40"/>
    <w:rsid w:val="00773E6A"/>
    <w:rsid w:val="00775D33"/>
    <w:rsid w:val="0079268A"/>
    <w:rsid w:val="00795996"/>
    <w:rsid w:val="0079757A"/>
    <w:rsid w:val="007A38C6"/>
    <w:rsid w:val="007D0779"/>
    <w:rsid w:val="007D1FD0"/>
    <w:rsid w:val="007E6A52"/>
    <w:rsid w:val="007F2EC9"/>
    <w:rsid w:val="007F4D85"/>
    <w:rsid w:val="007F6B66"/>
    <w:rsid w:val="00806524"/>
    <w:rsid w:val="00821DFF"/>
    <w:rsid w:val="0082600D"/>
    <w:rsid w:val="00826EDE"/>
    <w:rsid w:val="008370BD"/>
    <w:rsid w:val="00843723"/>
    <w:rsid w:val="008576EB"/>
    <w:rsid w:val="00873A34"/>
    <w:rsid w:val="00890C76"/>
    <w:rsid w:val="0089351F"/>
    <w:rsid w:val="00894C0E"/>
    <w:rsid w:val="008A07F7"/>
    <w:rsid w:val="008B41C5"/>
    <w:rsid w:val="008B7A57"/>
    <w:rsid w:val="008D09FA"/>
    <w:rsid w:val="008D41AD"/>
    <w:rsid w:val="008E570C"/>
    <w:rsid w:val="009043F3"/>
    <w:rsid w:val="0090671B"/>
    <w:rsid w:val="0090687F"/>
    <w:rsid w:val="00907A78"/>
    <w:rsid w:val="00935A65"/>
    <w:rsid w:val="00935CE6"/>
    <w:rsid w:val="00941205"/>
    <w:rsid w:val="00946457"/>
    <w:rsid w:val="0094776E"/>
    <w:rsid w:val="009531D0"/>
    <w:rsid w:val="0095401C"/>
    <w:rsid w:val="00954EC1"/>
    <w:rsid w:val="00963FA9"/>
    <w:rsid w:val="00976298"/>
    <w:rsid w:val="009823BE"/>
    <w:rsid w:val="00986761"/>
    <w:rsid w:val="009936E3"/>
    <w:rsid w:val="009A16CA"/>
    <w:rsid w:val="009A2CB4"/>
    <w:rsid w:val="009A5346"/>
    <w:rsid w:val="009B0D6E"/>
    <w:rsid w:val="009C773A"/>
    <w:rsid w:val="00A0392D"/>
    <w:rsid w:val="00A04D3E"/>
    <w:rsid w:val="00A31EE7"/>
    <w:rsid w:val="00A328A3"/>
    <w:rsid w:val="00A34D12"/>
    <w:rsid w:val="00A36C9B"/>
    <w:rsid w:val="00A81926"/>
    <w:rsid w:val="00A835D2"/>
    <w:rsid w:val="00A923EC"/>
    <w:rsid w:val="00AA60AB"/>
    <w:rsid w:val="00AA76DF"/>
    <w:rsid w:val="00AB0153"/>
    <w:rsid w:val="00AB4726"/>
    <w:rsid w:val="00AB721F"/>
    <w:rsid w:val="00AC6038"/>
    <w:rsid w:val="00AC73B4"/>
    <w:rsid w:val="00AD7CE7"/>
    <w:rsid w:val="00AE110F"/>
    <w:rsid w:val="00AF08B3"/>
    <w:rsid w:val="00B041B9"/>
    <w:rsid w:val="00B07C63"/>
    <w:rsid w:val="00B30A00"/>
    <w:rsid w:val="00B3590D"/>
    <w:rsid w:val="00B37DD2"/>
    <w:rsid w:val="00B4696F"/>
    <w:rsid w:val="00B5173A"/>
    <w:rsid w:val="00B55FC0"/>
    <w:rsid w:val="00B57BB1"/>
    <w:rsid w:val="00B73C9E"/>
    <w:rsid w:val="00B81D69"/>
    <w:rsid w:val="00B862BF"/>
    <w:rsid w:val="00B923EF"/>
    <w:rsid w:val="00B9778B"/>
    <w:rsid w:val="00B97E81"/>
    <w:rsid w:val="00BB7571"/>
    <w:rsid w:val="00BC4B26"/>
    <w:rsid w:val="00BC63C6"/>
    <w:rsid w:val="00BD66FB"/>
    <w:rsid w:val="00BF1D2F"/>
    <w:rsid w:val="00BF2968"/>
    <w:rsid w:val="00C03960"/>
    <w:rsid w:val="00C17F4E"/>
    <w:rsid w:val="00C369FE"/>
    <w:rsid w:val="00C41F5E"/>
    <w:rsid w:val="00C57C23"/>
    <w:rsid w:val="00C652FE"/>
    <w:rsid w:val="00C8531B"/>
    <w:rsid w:val="00C918C2"/>
    <w:rsid w:val="00CA4D87"/>
    <w:rsid w:val="00CC1312"/>
    <w:rsid w:val="00CD04A3"/>
    <w:rsid w:val="00CD24CD"/>
    <w:rsid w:val="00CD4851"/>
    <w:rsid w:val="00CE142B"/>
    <w:rsid w:val="00CE31E5"/>
    <w:rsid w:val="00CF7C9C"/>
    <w:rsid w:val="00D02D70"/>
    <w:rsid w:val="00D167D2"/>
    <w:rsid w:val="00D52364"/>
    <w:rsid w:val="00D65F40"/>
    <w:rsid w:val="00D94394"/>
    <w:rsid w:val="00DC0337"/>
    <w:rsid w:val="00DC7657"/>
    <w:rsid w:val="00DD0ACD"/>
    <w:rsid w:val="00DD5AF6"/>
    <w:rsid w:val="00DD6A19"/>
    <w:rsid w:val="00DD7C4E"/>
    <w:rsid w:val="00DE1DDC"/>
    <w:rsid w:val="00DE67F3"/>
    <w:rsid w:val="00E025B0"/>
    <w:rsid w:val="00E06C76"/>
    <w:rsid w:val="00E111BB"/>
    <w:rsid w:val="00E12F8D"/>
    <w:rsid w:val="00E246CE"/>
    <w:rsid w:val="00E26366"/>
    <w:rsid w:val="00E364AE"/>
    <w:rsid w:val="00E4368C"/>
    <w:rsid w:val="00E4390C"/>
    <w:rsid w:val="00E8224C"/>
    <w:rsid w:val="00EA58B9"/>
    <w:rsid w:val="00EA6085"/>
    <w:rsid w:val="00ED3495"/>
    <w:rsid w:val="00EF4790"/>
    <w:rsid w:val="00F147C5"/>
    <w:rsid w:val="00F31B5A"/>
    <w:rsid w:val="00F40063"/>
    <w:rsid w:val="00F40D85"/>
    <w:rsid w:val="00F45F85"/>
    <w:rsid w:val="00F56C52"/>
    <w:rsid w:val="00F622BF"/>
    <w:rsid w:val="00F63356"/>
    <w:rsid w:val="00F74CA3"/>
    <w:rsid w:val="00F8775D"/>
    <w:rsid w:val="00F945D5"/>
    <w:rsid w:val="00FB4F7A"/>
    <w:rsid w:val="00FC1FFA"/>
    <w:rsid w:val="00FC241F"/>
    <w:rsid w:val="00FE059E"/>
    <w:rsid w:val="00FF201B"/>
    <w:rsid w:val="00FF25A5"/>
    <w:rsid w:val="00FF2752"/>
    <w:rsid w:val="26286EF8"/>
    <w:rsid w:val="72682A5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17E0C"/>
  <w15:chartTrackingRefBased/>
  <w15:docId w15:val="{7199E290-889F-4F57-B498-D7760716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731B0"/>
    <w:pPr>
      <w:tabs>
        <w:tab w:val="left" w:pos="0"/>
        <w:tab w:val="left" w:pos="1304"/>
        <w:tab w:val="left" w:pos="2608"/>
        <w:tab w:val="left" w:pos="3912"/>
        <w:tab w:val="left" w:pos="5216"/>
        <w:tab w:val="left" w:pos="6521"/>
        <w:tab w:val="left" w:pos="7825"/>
        <w:tab w:val="left" w:pos="9129"/>
      </w:tabs>
      <w:spacing w:before="120" w:after="120" w:line="276" w:lineRule="auto"/>
    </w:pPr>
    <w:rPr>
      <w:rFonts w:eastAsiaTheme="minorEastAsia"/>
    </w:rPr>
  </w:style>
  <w:style w:type="paragraph" w:styleId="Otsikko1">
    <w:name w:val="heading 1"/>
    <w:next w:val="Normaali"/>
    <w:link w:val="Otsikko1Char"/>
    <w:uiPriority w:val="9"/>
    <w:qFormat/>
    <w:rsid w:val="003C2838"/>
    <w:pPr>
      <w:keepNext/>
      <w:keepLines/>
      <w:spacing w:before="240" w:after="200"/>
      <w:outlineLvl w:val="0"/>
    </w:pPr>
    <w:rPr>
      <w:rFonts w:ascii="Calibri" w:eastAsiaTheme="majorEastAsia" w:hAnsi="Calibri" w:cs="Calibri"/>
      <w:b/>
      <w:color w:val="003359" w:themeColor="text2"/>
      <w:sz w:val="32"/>
      <w:szCs w:val="32"/>
    </w:rPr>
  </w:style>
  <w:style w:type="paragraph" w:styleId="Otsikko2">
    <w:name w:val="heading 2"/>
    <w:next w:val="Normaali"/>
    <w:link w:val="Otsikko2Char"/>
    <w:uiPriority w:val="9"/>
    <w:unhideWhenUsed/>
    <w:qFormat/>
    <w:rsid w:val="003C2838"/>
    <w:pPr>
      <w:keepNext/>
      <w:keepLines/>
      <w:spacing w:before="40" w:after="120"/>
      <w:outlineLvl w:val="1"/>
    </w:pPr>
    <w:rPr>
      <w:rFonts w:ascii="Calibri" w:eastAsiaTheme="majorEastAsia" w:hAnsi="Calibri" w:cs="Calibri"/>
      <w:b/>
      <w:color w:val="003359" w:themeColor="text2"/>
      <w:sz w:val="28"/>
      <w:szCs w:val="28"/>
    </w:rPr>
  </w:style>
  <w:style w:type="paragraph" w:styleId="Otsikko3">
    <w:name w:val="heading 3"/>
    <w:next w:val="Normaali"/>
    <w:link w:val="Otsikko3Char"/>
    <w:uiPriority w:val="9"/>
    <w:unhideWhenUsed/>
    <w:qFormat/>
    <w:rsid w:val="003C2838"/>
    <w:pPr>
      <w:keepNext/>
      <w:keepLines/>
      <w:spacing w:before="120" w:after="120"/>
      <w:outlineLvl w:val="2"/>
    </w:pPr>
    <w:rPr>
      <w:rFonts w:ascii="Calibri" w:eastAsiaTheme="majorEastAsia" w:hAnsi="Calibri" w:cs="Calibri"/>
      <w:b/>
      <w:bCs/>
      <w:color w:val="003359" w:themeColor="text2"/>
      <w:sz w:val="24"/>
      <w:szCs w:val="28"/>
    </w:rPr>
  </w:style>
  <w:style w:type="paragraph" w:styleId="Otsikko4">
    <w:name w:val="heading 4"/>
    <w:next w:val="Normaali"/>
    <w:link w:val="Otsikko4Char"/>
    <w:uiPriority w:val="9"/>
    <w:unhideWhenUsed/>
    <w:qFormat/>
    <w:rsid w:val="003C2838"/>
    <w:pPr>
      <w:outlineLvl w:val="3"/>
    </w:pPr>
    <w:rPr>
      <w:rFonts w:ascii="Calibri" w:eastAsiaTheme="majorEastAsia" w:hAnsi="Calibri" w:cs="Calibri"/>
      <w:b/>
      <w:bCs/>
      <w:color w:val="1D1912" w:themeColor="background2" w:themeShade="1A"/>
      <w:szCs w:val="24"/>
    </w:rPr>
  </w:style>
  <w:style w:type="paragraph" w:styleId="Otsikko5">
    <w:name w:val="heading 5"/>
    <w:next w:val="Normaali"/>
    <w:link w:val="Otsikko5Char"/>
    <w:uiPriority w:val="9"/>
    <w:unhideWhenUsed/>
    <w:qFormat/>
    <w:rsid w:val="003C2838"/>
    <w:pPr>
      <w:outlineLvl w:val="4"/>
    </w:pPr>
    <w:rPr>
      <w:rFonts w:ascii="Calibri" w:eastAsiaTheme="majorEastAsia" w:hAnsi="Calibri" w:cs="Calibri"/>
      <w:color w:val="1D1912" w:themeColor="background2" w:themeShade="1A"/>
    </w:rPr>
  </w:style>
  <w:style w:type="paragraph" w:styleId="Otsikko6">
    <w:name w:val="heading 6"/>
    <w:basedOn w:val="Normaali"/>
    <w:next w:val="Normaali"/>
    <w:link w:val="Otsikko6Char"/>
    <w:uiPriority w:val="9"/>
    <w:semiHidden/>
    <w:unhideWhenUsed/>
    <w:rsid w:val="007624DD"/>
    <w:pPr>
      <w:keepNext/>
      <w:keepLines/>
      <w:spacing w:before="40"/>
      <w:outlineLvl w:val="5"/>
    </w:pPr>
    <w:rPr>
      <w:rFonts w:ascii="Calibri" w:eastAsiaTheme="majorEastAsia" w:hAnsi="Calibri" w:cstheme="majorBidi"/>
      <w:color w:val="1D1912" w:themeColor="background2" w:themeShade="1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F7C9C"/>
    <w:pPr>
      <w:tabs>
        <w:tab w:val="center" w:pos="4819"/>
        <w:tab w:val="right" w:pos="9638"/>
      </w:tabs>
    </w:pPr>
  </w:style>
  <w:style w:type="character" w:customStyle="1" w:styleId="YltunnisteChar">
    <w:name w:val="Ylätunniste Char"/>
    <w:basedOn w:val="Kappaleenoletusfontti"/>
    <w:link w:val="Yltunniste"/>
    <w:uiPriority w:val="99"/>
    <w:rsid w:val="00CF7C9C"/>
  </w:style>
  <w:style w:type="paragraph" w:styleId="Alatunniste">
    <w:name w:val="footer"/>
    <w:basedOn w:val="Normaali"/>
    <w:link w:val="AlatunnisteChar"/>
    <w:uiPriority w:val="99"/>
    <w:unhideWhenUsed/>
    <w:rsid w:val="002B1250"/>
  </w:style>
  <w:style w:type="character" w:customStyle="1" w:styleId="AlatunnisteChar">
    <w:name w:val="Alatunniste Char"/>
    <w:basedOn w:val="Kappaleenoletusfontti"/>
    <w:link w:val="Alatunniste"/>
    <w:uiPriority w:val="99"/>
    <w:rsid w:val="002B1250"/>
  </w:style>
  <w:style w:type="character" w:styleId="Hienovarainenkorostus">
    <w:name w:val="Subtle Emphasis"/>
    <w:basedOn w:val="Kappaleenoletusfontti"/>
    <w:uiPriority w:val="19"/>
    <w:rsid w:val="00D02D70"/>
    <w:rPr>
      <w:rFonts w:ascii="Calibri" w:hAnsi="Calibri"/>
      <w:b w:val="0"/>
      <w:i/>
      <w:iCs/>
      <w:color w:val="auto"/>
      <w:sz w:val="20"/>
    </w:rPr>
  </w:style>
  <w:style w:type="character" w:styleId="Korostus">
    <w:name w:val="Emphasis"/>
    <w:basedOn w:val="Kappaleenoletusfontti"/>
    <w:uiPriority w:val="20"/>
    <w:rsid w:val="0006584F"/>
    <w:rPr>
      <w:i/>
      <w:iCs/>
    </w:rPr>
  </w:style>
  <w:style w:type="paragraph" w:styleId="Otsikko">
    <w:name w:val="Title"/>
    <w:basedOn w:val="Normaali"/>
    <w:next w:val="Normaali"/>
    <w:link w:val="OtsikkoChar"/>
    <w:uiPriority w:val="10"/>
    <w:rsid w:val="00261D45"/>
    <w:pPr>
      <w:contextualSpacing/>
    </w:pPr>
    <w:rPr>
      <w:rFonts w:asciiTheme="majorHAnsi" w:eastAsiaTheme="majorEastAsia" w:hAnsiTheme="majorHAnsi" w:cstheme="majorHAnsi"/>
      <w:b/>
      <w:kern w:val="28"/>
      <w:sz w:val="24"/>
      <w:szCs w:val="56"/>
    </w:rPr>
  </w:style>
  <w:style w:type="character" w:customStyle="1" w:styleId="OtsikkoChar">
    <w:name w:val="Otsikko Char"/>
    <w:basedOn w:val="Kappaleenoletusfontti"/>
    <w:link w:val="Otsikko"/>
    <w:uiPriority w:val="10"/>
    <w:rsid w:val="00261D45"/>
    <w:rPr>
      <w:rFonts w:asciiTheme="majorHAnsi" w:eastAsiaTheme="majorEastAsia" w:hAnsiTheme="majorHAnsi" w:cstheme="majorHAnsi"/>
      <w:b/>
      <w:kern w:val="28"/>
      <w:sz w:val="24"/>
      <w:szCs w:val="56"/>
    </w:rPr>
  </w:style>
  <w:style w:type="character" w:styleId="Hyperlinkki">
    <w:name w:val="Hyperlink"/>
    <w:basedOn w:val="Kappaleenoletusfontti"/>
    <w:uiPriority w:val="99"/>
    <w:unhideWhenUsed/>
    <w:rsid w:val="007624DD"/>
    <w:rPr>
      <w:color w:val="003F71" w:themeColor="text1"/>
      <w:u w:val="single"/>
    </w:rPr>
  </w:style>
  <w:style w:type="paragraph" w:styleId="Eivli">
    <w:name w:val="No Spacing"/>
    <w:uiPriority w:val="1"/>
    <w:rsid w:val="0006584F"/>
    <w:pPr>
      <w:spacing w:after="0" w:line="240" w:lineRule="auto"/>
    </w:pPr>
    <w:rPr>
      <w:sz w:val="20"/>
    </w:rPr>
  </w:style>
  <w:style w:type="paragraph" w:customStyle="1" w:styleId="Normaalisisennetty">
    <w:name w:val="Normaali_sisennetty"/>
    <w:basedOn w:val="Normaali"/>
    <w:rsid w:val="00A835D2"/>
    <w:pPr>
      <w:spacing w:after="200"/>
      <w:ind w:left="2608"/>
    </w:pPr>
  </w:style>
  <w:style w:type="paragraph" w:customStyle="1" w:styleId="Sivuotsikko">
    <w:name w:val="Sivuotsikko"/>
    <w:basedOn w:val="Normaalisisennetty"/>
    <w:next w:val="Normaali"/>
    <w:rsid w:val="009B0D6E"/>
    <w:pPr>
      <w:spacing w:after="40"/>
      <w:ind w:hanging="2608"/>
    </w:pPr>
  </w:style>
  <w:style w:type="paragraph" w:styleId="Seliteteksti">
    <w:name w:val="Balloon Text"/>
    <w:basedOn w:val="Normaali"/>
    <w:link w:val="SelitetekstiChar"/>
    <w:uiPriority w:val="99"/>
    <w:semiHidden/>
    <w:unhideWhenUsed/>
    <w:rsid w:val="005135D7"/>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135D7"/>
    <w:rPr>
      <w:rFonts w:ascii="Segoe UI" w:hAnsi="Segoe UI" w:cs="Segoe UI"/>
      <w:sz w:val="18"/>
      <w:szCs w:val="18"/>
    </w:rPr>
  </w:style>
  <w:style w:type="paragraph" w:customStyle="1" w:styleId="Alatunnistesisennettyoikea">
    <w:name w:val="Alatunniste_sisennetty_oikea"/>
    <w:basedOn w:val="Normaalisisennetty"/>
    <w:rsid w:val="007624DD"/>
    <w:pPr>
      <w:tabs>
        <w:tab w:val="clear" w:pos="0"/>
        <w:tab w:val="clear" w:pos="1304"/>
        <w:tab w:val="clear" w:pos="2608"/>
        <w:tab w:val="clear" w:pos="3912"/>
        <w:tab w:val="clear" w:pos="5216"/>
        <w:tab w:val="clear" w:pos="6521"/>
        <w:tab w:val="clear" w:pos="7825"/>
        <w:tab w:val="clear" w:pos="9129"/>
        <w:tab w:val="right" w:pos="10206"/>
      </w:tabs>
      <w:ind w:left="7230" w:right="-284"/>
    </w:pPr>
    <w:rPr>
      <w:b/>
      <w:noProof/>
      <w:sz w:val="20"/>
    </w:rPr>
  </w:style>
  <w:style w:type="character" w:customStyle="1" w:styleId="NormaaliBoldattu">
    <w:name w:val="Normaali Boldattu"/>
    <w:basedOn w:val="Kappaleenoletusfontti"/>
    <w:uiPriority w:val="1"/>
    <w:rsid w:val="00AF08B3"/>
    <w:rPr>
      <w:b/>
    </w:rPr>
  </w:style>
  <w:style w:type="character" w:customStyle="1" w:styleId="Otsikko1Char">
    <w:name w:val="Otsikko 1 Char"/>
    <w:basedOn w:val="Kappaleenoletusfontti"/>
    <w:link w:val="Otsikko1"/>
    <w:uiPriority w:val="9"/>
    <w:rsid w:val="003C2838"/>
    <w:rPr>
      <w:rFonts w:ascii="Calibri" w:eastAsiaTheme="majorEastAsia" w:hAnsi="Calibri" w:cs="Calibri"/>
      <w:b/>
      <w:color w:val="003359" w:themeColor="text2"/>
      <w:sz w:val="32"/>
      <w:szCs w:val="32"/>
    </w:rPr>
  </w:style>
  <w:style w:type="paragraph" w:customStyle="1" w:styleId="Yltunnistetiedot">
    <w:name w:val="Ylätunniste_tiedot"/>
    <w:basedOn w:val="Normaalisisennetty"/>
    <w:rsid w:val="005E4AC1"/>
    <w:pPr>
      <w:tabs>
        <w:tab w:val="clear" w:pos="7825"/>
      </w:tabs>
    </w:pPr>
  </w:style>
  <w:style w:type="character" w:customStyle="1" w:styleId="Otsikko2Char">
    <w:name w:val="Otsikko 2 Char"/>
    <w:basedOn w:val="Kappaleenoletusfontti"/>
    <w:link w:val="Otsikko2"/>
    <w:uiPriority w:val="9"/>
    <w:rsid w:val="003C2838"/>
    <w:rPr>
      <w:rFonts w:ascii="Calibri" w:eastAsiaTheme="majorEastAsia" w:hAnsi="Calibri" w:cs="Calibri"/>
      <w:b/>
      <w:color w:val="003359" w:themeColor="text2"/>
      <w:sz w:val="28"/>
      <w:szCs w:val="28"/>
    </w:rPr>
  </w:style>
  <w:style w:type="character" w:customStyle="1" w:styleId="Otsikko3Char">
    <w:name w:val="Otsikko 3 Char"/>
    <w:basedOn w:val="Kappaleenoletusfontti"/>
    <w:link w:val="Otsikko3"/>
    <w:uiPriority w:val="9"/>
    <w:rsid w:val="003C2838"/>
    <w:rPr>
      <w:rFonts w:ascii="Calibri" w:eastAsiaTheme="majorEastAsia" w:hAnsi="Calibri" w:cs="Calibri"/>
      <w:b/>
      <w:bCs/>
      <w:color w:val="003359" w:themeColor="text2"/>
      <w:sz w:val="24"/>
      <w:szCs w:val="28"/>
    </w:rPr>
  </w:style>
  <w:style w:type="table" w:styleId="TaulukkoRuudukko">
    <w:name w:val="Table Grid"/>
    <w:basedOn w:val="Normaalitaulukko"/>
    <w:uiPriority w:val="39"/>
    <w:rsid w:val="00335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taulukkoruudukko">
    <w:name w:val="Grid Table Light"/>
    <w:basedOn w:val="Normaalitaulukko"/>
    <w:uiPriority w:val="40"/>
    <w:rsid w:val="00335A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Vaalearuudukkotaulukko1-korostus1">
    <w:name w:val="Grid Table 1 Light Accent 1"/>
    <w:basedOn w:val="Normaalitaulukko"/>
    <w:uiPriority w:val="46"/>
    <w:rsid w:val="00335A47"/>
    <w:pPr>
      <w:spacing w:after="0" w:line="240" w:lineRule="auto"/>
    </w:pPr>
    <w:tblPr>
      <w:tblStyleRowBandSize w:val="1"/>
      <w:tblStyleColBandSize w:val="1"/>
      <w:tblBorders>
        <w:top w:val="single" w:sz="4" w:space="0" w:color="83EFFF" w:themeColor="accent1" w:themeTint="66"/>
        <w:left w:val="single" w:sz="4" w:space="0" w:color="83EFFF" w:themeColor="accent1" w:themeTint="66"/>
        <w:bottom w:val="single" w:sz="4" w:space="0" w:color="83EFFF" w:themeColor="accent1" w:themeTint="66"/>
        <w:right w:val="single" w:sz="4" w:space="0" w:color="83EFFF" w:themeColor="accent1" w:themeTint="66"/>
        <w:insideH w:val="single" w:sz="4" w:space="0" w:color="83EFFF" w:themeColor="accent1" w:themeTint="66"/>
        <w:insideV w:val="single" w:sz="4" w:space="0" w:color="83EFFF" w:themeColor="accent1" w:themeTint="66"/>
      </w:tblBorders>
    </w:tblPr>
    <w:tblStylePr w:type="firstRow">
      <w:rPr>
        <w:b/>
        <w:bCs/>
      </w:rPr>
      <w:tblPr/>
      <w:tcPr>
        <w:tcBorders>
          <w:bottom w:val="single" w:sz="12" w:space="0" w:color="46E7FF" w:themeColor="accent1" w:themeTint="99"/>
        </w:tcBorders>
      </w:tcPr>
    </w:tblStylePr>
    <w:tblStylePr w:type="lastRow">
      <w:rPr>
        <w:b/>
        <w:bCs/>
      </w:rPr>
      <w:tblPr/>
      <w:tcPr>
        <w:tcBorders>
          <w:top w:val="double" w:sz="2" w:space="0" w:color="46E7FF" w:themeColor="accent1"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46"/>
    <w:rsid w:val="00335A47"/>
    <w:pPr>
      <w:spacing w:after="0" w:line="240" w:lineRule="auto"/>
    </w:pPr>
    <w:tblPr>
      <w:tblStyleRowBandSize w:val="1"/>
      <w:tblStyleColBandSize w:val="1"/>
      <w:tblBorders>
        <w:top w:val="single" w:sz="4" w:space="0" w:color="F6B39C" w:themeColor="accent2" w:themeTint="66"/>
        <w:left w:val="single" w:sz="4" w:space="0" w:color="F6B39C" w:themeColor="accent2" w:themeTint="66"/>
        <w:bottom w:val="single" w:sz="4" w:space="0" w:color="F6B39C" w:themeColor="accent2" w:themeTint="66"/>
        <w:right w:val="single" w:sz="4" w:space="0" w:color="F6B39C" w:themeColor="accent2" w:themeTint="66"/>
        <w:insideH w:val="single" w:sz="4" w:space="0" w:color="F6B39C" w:themeColor="accent2" w:themeTint="66"/>
        <w:insideV w:val="single" w:sz="4" w:space="0" w:color="F6B39C" w:themeColor="accent2" w:themeTint="66"/>
      </w:tblBorders>
    </w:tblPr>
    <w:tblStylePr w:type="firstRow">
      <w:rPr>
        <w:b/>
        <w:bCs/>
      </w:rPr>
      <w:tblPr/>
      <w:tcPr>
        <w:tcBorders>
          <w:bottom w:val="single" w:sz="12" w:space="0" w:color="F18D6A" w:themeColor="accent2" w:themeTint="99"/>
        </w:tcBorders>
      </w:tcPr>
    </w:tblStylePr>
    <w:tblStylePr w:type="lastRow">
      <w:rPr>
        <w:b/>
        <w:bCs/>
      </w:rPr>
      <w:tblPr/>
      <w:tcPr>
        <w:tcBorders>
          <w:top w:val="double" w:sz="2" w:space="0" w:color="F18D6A" w:themeColor="accent2"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335A47"/>
    <w:pPr>
      <w:spacing w:after="0" w:line="240" w:lineRule="auto"/>
    </w:pPr>
    <w:tblPr>
      <w:tblStyleRowBandSize w:val="1"/>
      <w:tblStyleColBandSize w:val="1"/>
      <w:tblBorders>
        <w:top w:val="single" w:sz="4" w:space="0" w:color="BFE6B8" w:themeColor="accent3" w:themeTint="66"/>
        <w:left w:val="single" w:sz="4" w:space="0" w:color="BFE6B8" w:themeColor="accent3" w:themeTint="66"/>
        <w:bottom w:val="single" w:sz="4" w:space="0" w:color="BFE6B8" w:themeColor="accent3" w:themeTint="66"/>
        <w:right w:val="single" w:sz="4" w:space="0" w:color="BFE6B8" w:themeColor="accent3" w:themeTint="66"/>
        <w:insideH w:val="single" w:sz="4" w:space="0" w:color="BFE6B8" w:themeColor="accent3" w:themeTint="66"/>
        <w:insideV w:val="single" w:sz="4" w:space="0" w:color="BFE6B8" w:themeColor="accent3" w:themeTint="66"/>
      </w:tblBorders>
    </w:tblPr>
    <w:tblStylePr w:type="firstRow">
      <w:rPr>
        <w:b/>
        <w:bCs/>
      </w:rPr>
      <w:tblPr/>
      <w:tcPr>
        <w:tcBorders>
          <w:bottom w:val="single" w:sz="12" w:space="0" w:color="A0DA95" w:themeColor="accent3" w:themeTint="99"/>
        </w:tcBorders>
      </w:tcPr>
    </w:tblStylePr>
    <w:tblStylePr w:type="lastRow">
      <w:rPr>
        <w:b/>
        <w:bCs/>
      </w:rPr>
      <w:tblPr/>
      <w:tcPr>
        <w:tcBorders>
          <w:top w:val="double" w:sz="2" w:space="0" w:color="A0DA95" w:themeColor="accent3" w:themeTint="99"/>
        </w:tcBorders>
      </w:tcPr>
    </w:tblStylePr>
    <w:tblStylePr w:type="firstCol">
      <w:rPr>
        <w:b/>
        <w:bCs/>
      </w:rPr>
    </w:tblStylePr>
    <w:tblStylePr w:type="lastCol">
      <w:rPr>
        <w:b/>
        <w:bCs/>
      </w:rPr>
    </w:tblStylePr>
  </w:style>
  <w:style w:type="table" w:styleId="Vaalearuudukkotaulukko1">
    <w:name w:val="Grid Table 1 Light"/>
    <w:basedOn w:val="Normaalitaulukko"/>
    <w:uiPriority w:val="46"/>
    <w:rsid w:val="00335A47"/>
    <w:pPr>
      <w:spacing w:after="0" w:line="240" w:lineRule="auto"/>
    </w:pPr>
    <w:tblPr>
      <w:tblStyleRowBandSize w:val="1"/>
      <w:tblStyleColBandSize w:val="1"/>
      <w:tblBorders>
        <w:top w:val="single" w:sz="4" w:space="0" w:color="60B8FF" w:themeColor="text1" w:themeTint="66"/>
        <w:left w:val="single" w:sz="4" w:space="0" w:color="60B8FF" w:themeColor="text1" w:themeTint="66"/>
        <w:bottom w:val="single" w:sz="4" w:space="0" w:color="60B8FF" w:themeColor="text1" w:themeTint="66"/>
        <w:right w:val="single" w:sz="4" w:space="0" w:color="60B8FF" w:themeColor="text1" w:themeTint="66"/>
        <w:insideH w:val="single" w:sz="4" w:space="0" w:color="60B8FF" w:themeColor="text1" w:themeTint="66"/>
        <w:insideV w:val="single" w:sz="4" w:space="0" w:color="60B8FF" w:themeColor="text1" w:themeTint="66"/>
      </w:tblBorders>
    </w:tblPr>
    <w:tblStylePr w:type="firstRow">
      <w:rPr>
        <w:b/>
        <w:bCs/>
      </w:rPr>
      <w:tblPr/>
      <w:tcPr>
        <w:tcBorders>
          <w:bottom w:val="single" w:sz="12" w:space="0" w:color="1095FF" w:themeColor="text1" w:themeTint="99"/>
        </w:tcBorders>
      </w:tcPr>
    </w:tblStylePr>
    <w:tblStylePr w:type="lastRow">
      <w:rPr>
        <w:b/>
        <w:bCs/>
      </w:rPr>
      <w:tblPr/>
      <w:tcPr>
        <w:tcBorders>
          <w:top w:val="double" w:sz="2" w:space="0" w:color="1095FF" w:themeColor="text1" w:themeTint="99"/>
        </w:tcBorders>
      </w:tcPr>
    </w:tblStylePr>
    <w:tblStylePr w:type="firstCol">
      <w:rPr>
        <w:b/>
        <w:bCs/>
      </w:rPr>
    </w:tblStylePr>
    <w:tblStylePr w:type="lastCol">
      <w:rPr>
        <w:b/>
        <w:bCs/>
      </w:rPr>
    </w:tblStylePr>
  </w:style>
  <w:style w:type="character" w:customStyle="1" w:styleId="Otsikko4Char">
    <w:name w:val="Otsikko 4 Char"/>
    <w:basedOn w:val="Kappaleenoletusfontti"/>
    <w:link w:val="Otsikko4"/>
    <w:uiPriority w:val="9"/>
    <w:rsid w:val="003C2838"/>
    <w:rPr>
      <w:rFonts w:ascii="Calibri" w:eastAsiaTheme="majorEastAsia" w:hAnsi="Calibri" w:cs="Calibri"/>
      <w:b/>
      <w:bCs/>
      <w:color w:val="1D1912" w:themeColor="background2" w:themeShade="1A"/>
      <w:szCs w:val="24"/>
    </w:rPr>
  </w:style>
  <w:style w:type="character" w:styleId="Voimakaskorostus">
    <w:name w:val="Intense Emphasis"/>
    <w:basedOn w:val="Kappaleenoletusfontti"/>
    <w:uiPriority w:val="21"/>
    <w:rsid w:val="007624DD"/>
    <w:rPr>
      <w:i/>
      <w:iCs/>
      <w:color w:val="003F71" w:themeColor="text1"/>
    </w:rPr>
  </w:style>
  <w:style w:type="paragraph" w:styleId="Erottuvalainaus">
    <w:name w:val="Intense Quote"/>
    <w:basedOn w:val="Normaali"/>
    <w:next w:val="Normaali"/>
    <w:link w:val="ErottuvalainausChar"/>
    <w:uiPriority w:val="30"/>
    <w:rsid w:val="007624DD"/>
    <w:pPr>
      <w:pBdr>
        <w:top w:val="single" w:sz="4" w:space="10" w:color="00B0CA" w:themeColor="accent1"/>
        <w:bottom w:val="single" w:sz="4" w:space="10" w:color="00B0CA" w:themeColor="accent1"/>
      </w:pBdr>
      <w:spacing w:before="360" w:after="360"/>
      <w:ind w:left="864" w:right="864"/>
      <w:jc w:val="center"/>
    </w:pPr>
    <w:rPr>
      <w:i/>
      <w:iCs/>
      <w:color w:val="003F71" w:themeColor="text1"/>
    </w:rPr>
  </w:style>
  <w:style w:type="character" w:customStyle="1" w:styleId="ErottuvalainausChar">
    <w:name w:val="Erottuva lainaus Char"/>
    <w:basedOn w:val="Kappaleenoletusfontti"/>
    <w:link w:val="Erottuvalainaus"/>
    <w:uiPriority w:val="30"/>
    <w:rsid w:val="007624DD"/>
    <w:rPr>
      <w:i/>
      <w:iCs/>
      <w:color w:val="003F71" w:themeColor="text1"/>
    </w:rPr>
  </w:style>
  <w:style w:type="character" w:styleId="Erottuvaviittaus">
    <w:name w:val="Intense Reference"/>
    <w:basedOn w:val="Kappaleenoletusfontti"/>
    <w:uiPriority w:val="32"/>
    <w:rsid w:val="007624DD"/>
    <w:rPr>
      <w:b/>
      <w:bCs/>
      <w:smallCaps/>
      <w:color w:val="003F71" w:themeColor="text1"/>
      <w:spacing w:val="5"/>
    </w:rPr>
  </w:style>
  <w:style w:type="character" w:styleId="Ratkaisematonmaininta">
    <w:name w:val="Unresolved Mention"/>
    <w:basedOn w:val="Kappaleenoletusfontti"/>
    <w:uiPriority w:val="99"/>
    <w:semiHidden/>
    <w:unhideWhenUsed/>
    <w:rsid w:val="00821DFF"/>
    <w:rPr>
      <w:color w:val="605E5C"/>
      <w:shd w:val="clear" w:color="auto" w:fill="E1DFDD"/>
    </w:rPr>
  </w:style>
  <w:style w:type="character" w:styleId="Rivinumero">
    <w:name w:val="line number"/>
    <w:basedOn w:val="Kappaleenoletusfontti"/>
    <w:uiPriority w:val="99"/>
    <w:semiHidden/>
    <w:unhideWhenUsed/>
    <w:rsid w:val="00C652FE"/>
  </w:style>
  <w:style w:type="character" w:customStyle="1" w:styleId="Otsikko5Char">
    <w:name w:val="Otsikko 5 Char"/>
    <w:basedOn w:val="Kappaleenoletusfontti"/>
    <w:link w:val="Otsikko5"/>
    <w:uiPriority w:val="9"/>
    <w:rsid w:val="003C2838"/>
    <w:rPr>
      <w:rFonts w:ascii="Calibri" w:eastAsiaTheme="majorEastAsia" w:hAnsi="Calibri" w:cs="Calibri"/>
      <w:color w:val="1D1912" w:themeColor="background2" w:themeShade="1A"/>
    </w:rPr>
  </w:style>
  <w:style w:type="character" w:customStyle="1" w:styleId="Otsikko6Char">
    <w:name w:val="Otsikko 6 Char"/>
    <w:basedOn w:val="Kappaleenoletusfontti"/>
    <w:link w:val="Otsikko6"/>
    <w:uiPriority w:val="9"/>
    <w:semiHidden/>
    <w:rsid w:val="007624DD"/>
    <w:rPr>
      <w:rFonts w:ascii="Calibri" w:eastAsiaTheme="majorEastAsia" w:hAnsi="Calibri" w:cstheme="majorBidi"/>
      <w:color w:val="1D1912" w:themeColor="background2" w:themeShade="1A"/>
    </w:rPr>
  </w:style>
  <w:style w:type="paragraph" w:styleId="Alaotsikko">
    <w:name w:val="Subtitle"/>
    <w:basedOn w:val="Normaali"/>
    <w:next w:val="Normaali"/>
    <w:link w:val="AlaotsikkoChar"/>
    <w:uiPriority w:val="11"/>
    <w:rsid w:val="007624DD"/>
    <w:pPr>
      <w:numPr>
        <w:ilvl w:val="1"/>
      </w:numPr>
      <w:spacing w:after="160"/>
    </w:pPr>
    <w:rPr>
      <w:color w:val="1D1912" w:themeColor="background2" w:themeShade="1A"/>
      <w:spacing w:val="15"/>
    </w:rPr>
  </w:style>
  <w:style w:type="character" w:customStyle="1" w:styleId="AlaotsikkoChar">
    <w:name w:val="Alaotsikko Char"/>
    <w:basedOn w:val="Kappaleenoletusfontti"/>
    <w:link w:val="Alaotsikko"/>
    <w:uiPriority w:val="11"/>
    <w:rsid w:val="007624DD"/>
    <w:rPr>
      <w:rFonts w:eastAsiaTheme="minorEastAsia"/>
      <w:color w:val="1D1912" w:themeColor="background2" w:themeShade="1A"/>
      <w:spacing w:val="15"/>
    </w:rPr>
  </w:style>
  <w:style w:type="paragraph" w:styleId="Lainaus">
    <w:name w:val="Quote"/>
    <w:basedOn w:val="Normaali"/>
    <w:next w:val="Normaali"/>
    <w:link w:val="LainausChar"/>
    <w:uiPriority w:val="29"/>
    <w:rsid w:val="007624DD"/>
    <w:pPr>
      <w:spacing w:before="200" w:after="160"/>
      <w:ind w:left="864" w:right="864"/>
      <w:jc w:val="center"/>
    </w:pPr>
    <w:rPr>
      <w:i/>
      <w:iCs/>
      <w:color w:val="003F71" w:themeColor="text1"/>
    </w:rPr>
  </w:style>
  <w:style w:type="character" w:customStyle="1" w:styleId="LainausChar">
    <w:name w:val="Lainaus Char"/>
    <w:basedOn w:val="Kappaleenoletusfontti"/>
    <w:link w:val="Lainaus"/>
    <w:uiPriority w:val="29"/>
    <w:rsid w:val="007624DD"/>
    <w:rPr>
      <w:i/>
      <w:iCs/>
      <w:color w:val="003F71" w:themeColor="text1"/>
    </w:rPr>
  </w:style>
  <w:style w:type="character" w:styleId="Hienovarainenviittaus">
    <w:name w:val="Subtle Reference"/>
    <w:basedOn w:val="Kappaleenoletusfontti"/>
    <w:uiPriority w:val="31"/>
    <w:rsid w:val="007624DD"/>
    <w:rPr>
      <w:smallCaps/>
      <w:color w:val="003F71" w:themeColor="text1"/>
    </w:rPr>
  </w:style>
  <w:style w:type="character" w:customStyle="1" w:styleId="Korostusvoimakas">
    <w:name w:val="Korostus voimakas"/>
    <w:basedOn w:val="Kappaleenoletusfontti"/>
    <w:uiPriority w:val="1"/>
    <w:rsid w:val="00BC4B26"/>
    <w:rPr>
      <w:b/>
    </w:rPr>
  </w:style>
  <w:style w:type="paragraph" w:customStyle="1" w:styleId="Normaalitiivis">
    <w:name w:val="Normaali_tiivis"/>
    <w:basedOn w:val="Normaali"/>
    <w:link w:val="NormaalitiivisChar"/>
    <w:rsid w:val="00BC4B26"/>
    <w:rPr>
      <w:rFonts w:eastAsiaTheme="minorHAnsi"/>
    </w:rPr>
  </w:style>
  <w:style w:type="character" w:customStyle="1" w:styleId="NormaalitiivisChar">
    <w:name w:val="Normaali_tiivis Char"/>
    <w:basedOn w:val="Kappaleenoletusfontti"/>
    <w:link w:val="Normaalitiivis"/>
    <w:rsid w:val="00BC4B26"/>
  </w:style>
  <w:style w:type="paragraph" w:styleId="Luettelokappale">
    <w:name w:val="List Paragraph"/>
    <w:basedOn w:val="Normaali"/>
    <w:uiPriority w:val="34"/>
    <w:qFormat/>
    <w:rsid w:val="00BC4B26"/>
    <w:pPr>
      <w:numPr>
        <w:numId w:val="1"/>
      </w:numPr>
      <w:spacing w:after="200"/>
      <w:contextualSpacing/>
    </w:pPr>
    <w:rPr>
      <w:rFonts w:eastAsiaTheme="minorHAnsi"/>
    </w:rPr>
  </w:style>
  <w:style w:type="character" w:styleId="Paikkamerkkiteksti">
    <w:name w:val="Placeholder Text"/>
    <w:basedOn w:val="Kappaleenoletusfontti"/>
    <w:uiPriority w:val="99"/>
    <w:semiHidden/>
    <w:rsid w:val="00BB75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50679A5B3341178DC9A8F3411303B9"/>
        <w:category>
          <w:name w:val="Yleiset"/>
          <w:gallery w:val="placeholder"/>
        </w:category>
        <w:types>
          <w:type w:val="bbPlcHdr"/>
        </w:types>
        <w:behaviors>
          <w:behavior w:val="content"/>
        </w:behaviors>
        <w:guid w:val="{5740055A-3898-4363-9586-76974D131D87}"/>
      </w:docPartPr>
      <w:docPartBody>
        <w:p w:rsidR="007C6BBB" w:rsidRDefault="001D7BD5" w:rsidP="001D7BD5">
          <w:pPr>
            <w:pStyle w:val="2250679A5B3341178DC9A8F3411303B9"/>
          </w:pPr>
          <w:r w:rsidRPr="00BD4C36">
            <w:rPr>
              <w:rStyle w:val="Paikkamerkkiteksti"/>
            </w:rPr>
            <w:t>Kirjoita tekstiä napsauttamalla tai napauttamalla tätä.</w:t>
          </w:r>
        </w:p>
      </w:docPartBody>
    </w:docPart>
    <w:docPart>
      <w:docPartPr>
        <w:name w:val="DefaultPlaceholder_-1854013437"/>
        <w:category>
          <w:name w:val="Yleiset"/>
          <w:gallery w:val="placeholder"/>
        </w:category>
        <w:types>
          <w:type w:val="bbPlcHdr"/>
        </w:types>
        <w:behaviors>
          <w:behavior w:val="content"/>
        </w:behaviors>
        <w:guid w:val="{A32267CD-96DA-4AED-AE52-5DB281309150}"/>
      </w:docPartPr>
      <w:docPartBody>
        <w:p w:rsidR="00115439" w:rsidRDefault="006505A2">
          <w:r w:rsidRPr="00405706">
            <w:rPr>
              <w:rStyle w:val="Paikkamerkkiteksti"/>
            </w:rPr>
            <w:t>Kirjoita päivämäär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D5"/>
    <w:rsid w:val="00115439"/>
    <w:rsid w:val="001D7BD5"/>
    <w:rsid w:val="001E1C92"/>
    <w:rsid w:val="006505A2"/>
    <w:rsid w:val="007C6BBB"/>
    <w:rsid w:val="00FA2BF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505A2"/>
    <w:rPr>
      <w:color w:val="808080"/>
    </w:rPr>
  </w:style>
  <w:style w:type="paragraph" w:customStyle="1" w:styleId="2250679A5B3341178DC9A8F3411303B9">
    <w:name w:val="2250679A5B3341178DC9A8F3411303B9"/>
    <w:rsid w:val="001D7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iunsote_officeteema2022">
  <a:themeElements>
    <a:clrScheme name="Siunsote_hyvinvointialue">
      <a:dk1>
        <a:srgbClr val="003F71"/>
      </a:dk1>
      <a:lt1>
        <a:srgbClr val="FFFFFF"/>
      </a:lt1>
      <a:dk2>
        <a:srgbClr val="003359"/>
      </a:dk2>
      <a:lt2>
        <a:srgbClr val="F1EEE8"/>
      </a:lt2>
      <a:accent1>
        <a:srgbClr val="00B0CA"/>
      </a:accent1>
      <a:accent2>
        <a:srgbClr val="DD4814"/>
      </a:accent2>
      <a:accent3>
        <a:srgbClr val="61C250"/>
      </a:accent3>
      <a:accent4>
        <a:srgbClr val="50C9B5"/>
      </a:accent4>
      <a:accent5>
        <a:srgbClr val="E98300"/>
      </a:accent5>
      <a:accent6>
        <a:srgbClr val="93D300"/>
      </a:accent6>
      <a:hlink>
        <a:srgbClr val="003F71"/>
      </a:hlink>
      <a:folHlink>
        <a:srgbClr val="00B0C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iunsote_officeteema2022" id="{8D8D184C-470B-E146-B187-0A0637A7459E}" vid="{F10775F0-53E5-444A-BACA-88EB6930B18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1d670d1-6da5-484c-b79b-9e882fce0c7a" ContentTypeId="0x010100D9D9F6BD74DBF842B8EB10B9659081DB0111" PreviousValue="true"/>
</file>

<file path=customXml/item4.xml><?xml version="1.0" encoding="utf-8"?>
<p:properties xmlns:p="http://schemas.microsoft.com/office/2006/metadata/properties" xmlns:xsi="http://www.w3.org/2001/XMLSchema-instance" xmlns:pc="http://schemas.microsoft.com/office/infopath/2007/PartnerControls">
  <documentManagement>
    <Vastuullinen xmlns="4781c7a4-fcc6-4743-b0d6-c81b13361d39">
      <UserInfo>
        <DisplayName>i:0#.f|membership|eija.nykyri@siunsote.fi</DisplayName>
        <AccountId>8826</AccountId>
        <AccountType/>
      </UserInfo>
      <UserInfo>
        <DisplayName>i:0#.f|membership|johanna.roivas@siunsote.fi</DisplayName>
        <AccountId>1597</AccountId>
        <AccountType/>
      </UserInfo>
    </Vastuullinen>
    <iec08889610d47458cc56fc68c079f0f xmlns="4781c7a4-fcc6-4743-b0d6-c81b13361d39">
      <Terms xmlns="http://schemas.microsoft.com/office/infopath/2007/PartnerControls">
        <TermInfo xmlns="http://schemas.microsoft.com/office/infopath/2007/PartnerControls">
          <TermName xmlns="http://schemas.microsoft.com/office/infopath/2007/PartnerControls">EI</TermName>
          <TermId xmlns="http://schemas.microsoft.com/office/infopath/2007/PartnerControls">d16fc925-0642-42e9-8b42-bbed940ce93a</TermId>
        </TermInfo>
      </Terms>
    </iec08889610d47458cc56fc68c079f0f>
    <fe1c01b4c7a44160b42a0b6808a5580a xmlns="4781c7a4-fcc6-4743-b0d6-c81b13361d39">
      <Terms xmlns="http://schemas.microsoft.com/office/infopath/2007/PartnerControls">
        <TermInfo xmlns="http://schemas.microsoft.com/office/infopath/2007/PartnerControls">
          <TermName xmlns="http://schemas.microsoft.com/office/infopath/2007/PartnerControls">60</TermName>
          <TermId xmlns="http://schemas.microsoft.com/office/infopath/2007/PartnerControls">c59d9131-f4a4-4528-b0a1-aaf51b76ec3c</TermId>
        </TermInfo>
      </Terms>
    </fe1c01b4c7a44160b42a0b6808a5580a>
    <ddf21097ffff443fa48bc772c84df5ca xmlns="4781c7a4-fcc6-4743-b0d6-c81b13361d39">
      <Terms xmlns="http://schemas.microsoft.com/office/infopath/2007/PartnerControls">
        <TermInfo xmlns="http://schemas.microsoft.com/office/infopath/2007/PartnerControls">
          <TermName xmlns="http://schemas.microsoft.com/office/infopath/2007/PartnerControls">GDPR</TermName>
          <TermId xmlns="http://schemas.microsoft.com/office/infopath/2007/PartnerControls">8b50aa45-b47c-459b-a7be-f0c454fccccf</TermId>
        </TermInfo>
      </Terms>
    </ddf21097ffff443fa48bc772c84df5ca>
    <oe318c135c4c4cc28d91b6f382f19af6 xmlns="4781c7a4-fcc6-4743-b0d6-c81b13361d39">
      <Terms xmlns="http://schemas.microsoft.com/office/infopath/2007/PartnerControls"/>
    </oe318c135c4c4cc28d91b6f382f19af6>
    <m0d57365fd8148a285c40268649826d1 xmlns="4781c7a4-fcc6-4743-b0d6-c81b13361d39">
      <Terms xmlns="http://schemas.microsoft.com/office/infopath/2007/PartnerControls"/>
    </m0d57365fd8148a285c40268649826d1>
    <Kriittinen xmlns="4781c7a4-fcc6-4743-b0d6-c81b13361d39">false</Kriittinen>
    <TaxCatchAll xmlns="4781c7a4-fcc6-4743-b0d6-c81b13361d39">
      <Value>185</Value>
      <Value>12</Value>
      <Value>705</Value>
      <Value>5</Value>
      <Value>4</Value>
      <Value>1</Value>
    </TaxCatchAll>
    <Hyväksyjä xmlns="4781c7a4-fcc6-4743-b0d6-c81b13361d39">
      <UserInfo>
        <DisplayName>i:0#.f|membership|ilkka.naukkarinen@siunsote.fi</DisplayName>
        <AccountId>1445</AccountId>
        <AccountType/>
      </UserInfo>
    </Hyväksyjä>
    <eaa364e0258640a5a445e23fa3ed2758 xmlns="4781c7a4-fcc6-4743-b0d6-c81b13361d39">
      <Terms xmlns="http://schemas.microsoft.com/office/infopath/2007/PartnerControls">
        <TermInfo xmlns="http://schemas.microsoft.com/office/infopath/2007/PartnerControls">
          <TermName xmlns="http://schemas.microsoft.com/office/infopath/2007/PartnerControls">TURVALLISUUSYKSIKKÖ</TermName>
          <TermId xmlns="http://schemas.microsoft.com/office/infopath/2007/PartnerControls">b9b51ecf-eda6-4413-b3af-e57b5719aec4</TermId>
        </TermInfo>
      </Terms>
    </eaa364e0258640a5a445e23fa3ed2758>
    <oe2dd0e012874f49877ed91737aae353 xmlns="4781c7a4-fcc6-4743-b0d6-c81b13361d39">
      <Terms xmlns="http://schemas.microsoft.com/office/infopath/2007/PartnerControls">
        <TermInfo xmlns="http://schemas.microsoft.com/office/infopath/2007/PartnerControls">
          <TermName xmlns="http://schemas.microsoft.com/office/infopath/2007/PartnerControls">60</TermName>
          <TermId xmlns="http://schemas.microsoft.com/office/infopath/2007/PartnerControls">c59d9131-f4a4-4528-b0a1-aaf51b76ec3c</TermId>
        </TermInfo>
      </Terms>
    </oe2dd0e012874f49877ed91737aae353>
    <af3014d61c1141009094c364abe71093 xmlns="4781c7a4-fcc6-4743-b0d6-c81b13361d39">
      <Terms xmlns="http://schemas.microsoft.com/office/infopath/2007/PartnerControls">
        <TermInfo xmlns="http://schemas.microsoft.com/office/infopath/2007/PartnerControls">
          <TermName xmlns="http://schemas.microsoft.com/office/infopath/2007/PartnerControls">Yhteiset palvelut</TermName>
          <TermId xmlns="http://schemas.microsoft.com/office/infopath/2007/PartnerControls">a1d9f6a4-3274-4cff-a28a-29e42cc11cfd</TermId>
        </TermInfo>
      </Terms>
    </af3014d61c1141009094c364abe71093>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Toimintaohje YHT" ma:contentTypeID="0x010100D9D9F6BD74DBF842B8EB10B9659081DB011100A5EE698E788AF74AA6382C62278C83A7" ma:contentTypeVersion="73" ma:contentTypeDescription="Toimintaohje (yhteiset palvelut)" ma:contentTypeScope="" ma:versionID="5f5c51b6bef04e7821a224b393aeb406">
  <xsd:schema xmlns:xsd="http://www.w3.org/2001/XMLSchema" xmlns:xs="http://www.w3.org/2001/XMLSchema" xmlns:p="http://schemas.microsoft.com/office/2006/metadata/properties" xmlns:ns2="4781c7a4-fcc6-4743-b0d6-c81b13361d39" targetNamespace="http://schemas.microsoft.com/office/2006/metadata/properties" ma:root="true" ma:fieldsID="e442c9ffd0484666af11e91cbf7cd0dc" ns2:_="">
    <xsd:import namespace="4781c7a4-fcc6-4743-b0d6-c81b13361d39"/>
    <xsd:element name="properties">
      <xsd:complexType>
        <xsd:sequence>
          <xsd:element name="documentManagement">
            <xsd:complexType>
              <xsd:all>
                <xsd:element ref="ns2:Vastuullinen"/>
                <xsd:element ref="ns2:Hyväksyjä"/>
                <xsd:element ref="ns2:Kriittinen" minOccurs="0"/>
                <xsd:element ref="ns2:af3014d61c1141009094c364abe71093" minOccurs="0"/>
                <xsd:element ref="ns2:TaxCatchAllLabel" minOccurs="0"/>
                <xsd:element ref="ns2:TaxCatchAll" minOccurs="0"/>
                <xsd:element ref="ns2:oe318c135c4c4cc28d91b6f382f19af6" minOccurs="0"/>
                <xsd:element ref="ns2:eaa364e0258640a5a445e23fa3ed2758" minOccurs="0"/>
                <xsd:element ref="ns2:oe2dd0e012874f49877ed91737aae353" minOccurs="0"/>
                <xsd:element ref="ns2:iec08889610d47458cc56fc68c079f0f" minOccurs="0"/>
                <xsd:element ref="ns2:m0d57365fd8148a285c40268649826d1" minOccurs="0"/>
                <xsd:element ref="ns2:ddf21097ffff443fa48bc772c84df5ca" minOccurs="0"/>
                <xsd:element ref="ns2:fe1c01b4c7a44160b42a0b6808a558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1c7a4-fcc6-4743-b0d6-c81b13361d39" elementFormDefault="qualified">
    <xsd:import namespace="http://schemas.microsoft.com/office/2006/documentManagement/types"/>
    <xsd:import namespace="http://schemas.microsoft.com/office/infopath/2007/PartnerControls"/>
    <xsd:element name="Vastuullinen" ma:index="3" ma:displayName="Vastuullinen" ma:list="UserInfo" ma:SharePointGroup="0" ma:internalName="Vastuullinen"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yväksyjä" ma:index="5" ma:displayName="Hyväksyjä" ma:list="UserInfo" ma:SearchPeopleOnly="false" ma:SharePointGroup="0" ma:internalName="Hyv_x00e4_ksyj_x00e4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riittinen" ma:index="6" nillable="true" ma:displayName="Kriittinen" ma:default="0" ma:description="Paperinen  ohje yksiköihin" ma:indexed="true" ma:internalName="Kriittinen" ma:readOnly="false">
      <xsd:simpleType>
        <xsd:restriction base="dms:Boolean"/>
      </xsd:simpleType>
    </xsd:element>
    <xsd:element name="af3014d61c1141009094c364abe71093" ma:index="13" ma:taxonomy="true" ma:internalName="af3014d61c1141009094c364abe71093" ma:taxonomyFieldName="Toimialue" ma:displayName="Toimialue" ma:indexed="true" ma:readOnly="false" ma:default="" ma:fieldId="{af3014d6-1c11-4100-9094-c364abe71093}" ma:sspId="a1d670d1-6da5-484c-b79b-9e882fce0c7a" ma:termSetId="6f0e1156-1aff-4576-9d29-d8555bca4cf1" ma:anchorId="00000000-0000-0000-0000-000000000000" ma:open="false" ma:isKeyword="false">
      <xsd:complexType>
        <xsd:sequence>
          <xsd:element ref="pc:Terms" minOccurs="0" maxOccurs="1"/>
        </xsd:sequence>
      </xsd:complexType>
    </xsd:element>
    <xsd:element name="TaxCatchAllLabel" ma:index="16" nillable="true" ma:displayName="Taxonomy Catch All Column1" ma:hidden="true" ma:list="{b5c4c5d6-536d-4083-be74-a8717ed6b57e}" ma:internalName="TaxCatchAllLabel" ma:readOnly="true" ma:showField="CatchAllDataLabel" ma:web="40cd4084-af23-4e5a-88cc-8ca0412aabca">
      <xsd:complexType>
        <xsd:complexContent>
          <xsd:extension base="dms:MultiChoiceLookup">
            <xsd:sequence>
              <xsd:element name="Value" type="dms:Lookup" maxOccurs="unbounded" minOccurs="0" nillable="true"/>
            </xsd:sequence>
          </xsd:extension>
        </xsd:complexContent>
      </xsd:complexType>
    </xsd:element>
    <xsd:element name="TaxCatchAll" ma:index="17" nillable="true" ma:displayName="Taxonomy Catch All Column" ma:hidden="true" ma:list="{b5c4c5d6-536d-4083-be74-a8717ed6b57e}" ma:internalName="TaxCatchAll" ma:showField="CatchAllData" ma:web="40cd4084-af23-4e5a-88cc-8ca0412aabca">
      <xsd:complexType>
        <xsd:complexContent>
          <xsd:extension base="dms:MultiChoiceLookup">
            <xsd:sequence>
              <xsd:element name="Value" type="dms:Lookup" maxOccurs="unbounded" minOccurs="0" nillable="true"/>
            </xsd:sequence>
          </xsd:extension>
        </xsd:complexContent>
      </xsd:complexType>
    </xsd:element>
    <xsd:element name="oe318c135c4c4cc28d91b6f382f19af6" ma:index="18" nillable="true" ma:taxonomy="true" ma:internalName="oe318c135c4c4cc28d91b6f382f19af6" ma:taxonomyFieldName="K_x00e4_ytt_x00e4_j_x00e4_yksikk_x00f6_" ma:displayName="Käyttäjäyksikkö" ma:default="" ma:fieldId="{8e318c13-5c4c-4cc2-8d91-b6f382f19af6}" ma:taxonomyMulti="true" ma:sspId="a1d670d1-6da5-484c-b79b-9e882fce0c7a" ma:termSetId="4e3a6a01-bf5c-445f-a6bd-4a4f86156ad6" ma:anchorId="00000000-0000-0000-0000-000000000000" ma:open="false" ma:isKeyword="false">
      <xsd:complexType>
        <xsd:sequence>
          <xsd:element ref="pc:Terms" minOccurs="0" maxOccurs="1"/>
        </xsd:sequence>
      </xsd:complexType>
    </xsd:element>
    <xsd:element name="eaa364e0258640a5a445e23fa3ed2758" ma:index="19" ma:taxonomy="true" ma:internalName="eaa364e0258640a5a445e23fa3ed2758" ma:taxonomyFieldName="Vastuuyksikk_x00f6_" ma:displayName="Vastuuyksikkö" ma:readOnly="false" ma:default="" ma:fieldId="{eaa364e0-2586-40a5-a445-e23fa3ed2758}" ma:taxonomyMulti="true" ma:sspId="a1d670d1-6da5-484c-b79b-9e882fce0c7a" ma:termSetId="4e3a6a01-bf5c-445f-a6bd-4a4f86156ad6" ma:anchorId="00000000-0000-0000-0000-000000000000" ma:open="false" ma:isKeyword="false">
      <xsd:complexType>
        <xsd:sequence>
          <xsd:element ref="pc:Terms" minOccurs="0" maxOccurs="1"/>
        </xsd:sequence>
      </xsd:complexType>
    </xsd:element>
    <xsd:element name="oe2dd0e012874f49877ed91737aae353" ma:index="21" ma:taxonomy="true" ma:internalName="oe2dd0e012874f49877ed91737aae353" ma:taxonomyFieldName="Vanhenee" ma:displayName="Vanhenee" ma:indexed="true" ma:readOnly="false" ma:default="2;#12|d6ed980c-47ef-474a-990c-1bdfeeaee962" ma:fieldId="{8e2dd0e0-1287-4f49-877e-d91737aae353}" ma:sspId="a1d670d1-6da5-484c-b79b-9e882fce0c7a" ma:termSetId="049a1daf-0772-4c4b-a9f4-0d742db24f05" ma:anchorId="00000000-0000-0000-0000-000000000000" ma:open="false" ma:isKeyword="false">
      <xsd:complexType>
        <xsd:sequence>
          <xsd:element ref="pc:Terms" minOccurs="0" maxOccurs="1"/>
        </xsd:sequence>
      </xsd:complexType>
    </xsd:element>
    <xsd:element name="iec08889610d47458cc56fc68c079f0f" ma:index="22" nillable="true" ma:taxonomy="true" ma:internalName="iec08889610d47458cc56fc68c079f0f" ma:taxonomyFieldName="Ulosjulkaisu" ma:displayName="Ulosjulkaisu" ma:indexed="true" ma:default="4;#EI|d16fc925-0642-42e9-8b42-bbed940ce93a" ma:fieldId="{2ec08889-610d-4745-8cc5-6fc68c079f0f}" ma:sspId="a1d670d1-6da5-484c-b79b-9e882fce0c7a" ma:termSetId="472ab174-d908-4173-bd2f-3e0f4b0b218d" ma:anchorId="00000000-0000-0000-0000-000000000000" ma:open="false" ma:isKeyword="false">
      <xsd:complexType>
        <xsd:sequence>
          <xsd:element ref="pc:Terms" minOccurs="0" maxOccurs="1"/>
        </xsd:sequence>
      </xsd:complexType>
    </xsd:element>
    <xsd:element name="m0d57365fd8148a285c40268649826d1" ma:index="24" nillable="true" ma:taxonomy="true" ma:internalName="m0d57365fd8148a285c40268649826d1" ma:taxonomyFieldName="Kohderyhm_x00e4_" ma:displayName="Kohderyhmä" ma:default="" ma:fieldId="{60d57365-fd81-48a2-85c4-0268649826d1}" ma:taxonomyMulti="true" ma:sspId="a1d670d1-6da5-484c-b79b-9e882fce0c7a" ma:termSetId="f5e7e263-81c3-402e-b33f-6df5b1d912a3" ma:anchorId="00000000-0000-0000-0000-000000000000" ma:open="false" ma:isKeyword="false">
      <xsd:complexType>
        <xsd:sequence>
          <xsd:element ref="pc:Terms" minOccurs="0" maxOccurs="1"/>
        </xsd:sequence>
      </xsd:complexType>
    </xsd:element>
    <xsd:element name="ddf21097ffff443fa48bc772c84df5ca" ma:index="25" nillable="true" ma:taxonomy="true" ma:internalName="ddf21097ffff443fa48bc772c84df5ca" ma:taxonomyFieldName="Avainsanat" ma:displayName="Avainsanat" ma:readOnly="false" ma:default="" ma:fieldId="{ddf21097-ffff-443f-a48b-c772c84df5ca}" ma:taxonomyMulti="true" ma:sspId="a1d670d1-6da5-484c-b79b-9e882fce0c7a" ma:termSetId="41f205cf-9b50-4d3c-ab98-ee187b1ebdb3" ma:anchorId="00000000-0000-0000-0000-000000000000" ma:open="false" ma:isKeyword="false">
      <xsd:complexType>
        <xsd:sequence>
          <xsd:element ref="pc:Terms" minOccurs="0" maxOccurs="1"/>
        </xsd:sequence>
      </xsd:complexType>
    </xsd:element>
    <xsd:element name="fe1c01b4c7a44160b42a0b6808a5580a" ma:index="27" ma:taxonomy="true" ma:internalName="fe1c01b4c7a44160b42a0b6808a5580a" ma:taxonomyFieldName="Poistuu" ma:displayName="Poistuu" ma:indexed="true" ma:default="5;#60|c59d9131-f4a4-4528-b0a1-aaf51b76ec3c" ma:fieldId="{fe1c01b4-c7a4-4160-b42a-0b6808a5580a}" ma:sspId="a1d670d1-6da5-484c-b79b-9e882fce0c7a" ma:termSetId="049a1daf-0772-4c4b-a9f4-0d742db24f0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Sisältölaji"/>
        <xsd:element ref="dc:title"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6C1C4-0DEB-42C7-B559-7DC93C2538DD}">
  <ds:schemaRefs>
    <ds:schemaRef ds:uri="http://schemas.openxmlformats.org/officeDocument/2006/bibliography"/>
  </ds:schemaRefs>
</ds:datastoreItem>
</file>

<file path=customXml/itemProps2.xml><?xml version="1.0" encoding="utf-8"?>
<ds:datastoreItem xmlns:ds="http://schemas.openxmlformats.org/officeDocument/2006/customXml" ds:itemID="{6C0764E6-1F66-42A1-924F-D438BFA097DC}">
  <ds:schemaRefs>
    <ds:schemaRef ds:uri="http://schemas.microsoft.com/sharepoint/v3/contenttype/forms"/>
  </ds:schemaRefs>
</ds:datastoreItem>
</file>

<file path=customXml/itemProps3.xml><?xml version="1.0" encoding="utf-8"?>
<ds:datastoreItem xmlns:ds="http://schemas.openxmlformats.org/officeDocument/2006/customXml" ds:itemID="{2C0C2390-C59E-46F2-842F-B579EDAAE70C}">
  <ds:schemaRefs>
    <ds:schemaRef ds:uri="Microsoft.SharePoint.Taxonomy.ContentTypeSync"/>
  </ds:schemaRefs>
</ds:datastoreItem>
</file>

<file path=customXml/itemProps4.xml><?xml version="1.0" encoding="utf-8"?>
<ds:datastoreItem xmlns:ds="http://schemas.openxmlformats.org/officeDocument/2006/customXml" ds:itemID="{BF4D2AEB-F383-4210-B201-FB89164CA933}">
  <ds:schemaRefs>
    <ds:schemaRef ds:uri="http://schemas.microsoft.com/office/2006/metadata/properties"/>
    <ds:schemaRef ds:uri="7737eb2c-eb89-4695-8d93-2523e8d0bea8"/>
    <ds:schemaRef ds:uri="http://purl.org/dc/terms/"/>
    <ds:schemaRef ds:uri="http://schemas.openxmlformats.org/package/2006/metadata/core-properties"/>
    <ds:schemaRef ds:uri="http://schemas.microsoft.com/office/2006/documentManagement/types"/>
    <ds:schemaRef ds:uri="2213bf6f-7792-4c60-a483-3ade0b3b872f"/>
    <ds:schemaRef ds:uri="http://purl.org/dc/elements/1.1/"/>
    <ds:schemaRef ds:uri="http://schemas.microsoft.com/office/infopath/2007/PartnerControls"/>
    <ds:schemaRef ds:uri="http://www.w3.org/XML/1998/namespace"/>
    <ds:schemaRef ds:uri="http://purl.org/dc/dcmitype/"/>
    <ds:schemaRef ds:uri="4781c7a4-fcc6-4743-b0d6-c81b13361d39"/>
  </ds:schemaRefs>
</ds:datastoreItem>
</file>

<file path=customXml/itemProps5.xml><?xml version="1.0" encoding="utf-8"?>
<ds:datastoreItem xmlns:ds="http://schemas.openxmlformats.org/officeDocument/2006/customXml" ds:itemID="{AB702FE5-F420-445E-AD6D-8F71DC18F132}">
  <ds:schemaRefs>
    <ds:schemaRef ds:uri="http://schemas.microsoft.com/office/2006/metadata/customXsn"/>
  </ds:schemaRefs>
</ds:datastoreItem>
</file>

<file path=customXml/itemProps6.xml><?xml version="1.0" encoding="utf-8"?>
<ds:datastoreItem xmlns:ds="http://schemas.openxmlformats.org/officeDocument/2006/customXml" ds:itemID="{8848D1B3-3A6F-4DA1-9EE1-E6023D24C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1c7a4-fcc6-4743-b0d6-c81b13361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969</Characters>
  <Application>Microsoft Office Word</Application>
  <DocSecurity>4</DocSecurity>
  <Lines>16</Lines>
  <Paragraphs>4</Paragraphs>
  <ScaleCrop>false</ScaleCrop>
  <HeadingPairs>
    <vt:vector size="2" baseType="variant">
      <vt:variant>
        <vt:lpstr>Otsikko</vt:lpstr>
      </vt:variant>
      <vt:variant>
        <vt:i4>1</vt:i4>
      </vt:variant>
    </vt:vector>
  </HeadingPairs>
  <TitlesOfParts>
    <vt:vector size="1" baseType="lpstr">
      <vt:lpstr>Siun sote asiakasohje</vt:lpstr>
    </vt:vector>
  </TitlesOfParts>
  <Manager/>
  <Company/>
  <LinksUpToDate>false</LinksUpToDate>
  <CharactersWithSpaces>2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ssapito- ja käyttäjäsitoumus</dc:title>
  <dc:subject/>
  <dc:creator>Nykyri Eija</dc:creator>
  <cp:keywords/>
  <dc:description/>
  <cp:lastModifiedBy>Sorsa Jaana</cp:lastModifiedBy>
  <cp:revision>2</cp:revision>
  <cp:lastPrinted>2022-09-28T12:15:00Z</cp:lastPrinted>
  <dcterms:created xsi:type="dcterms:W3CDTF">2023-03-02T10:59:00Z</dcterms:created>
  <dcterms:modified xsi:type="dcterms:W3CDTF">2023-03-02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9F6BD74DBF842B8EB10B9659081DB011100A5EE698E788AF74AA6382C62278C83A7</vt:lpwstr>
  </property>
  <property fmtid="{D5CDD505-2E9C-101B-9397-08002B2CF9AE}" pid="3" name="Kieli">
    <vt:lpwstr>1;#fi|a4a81ee9-7e72-465b-b0d6-8b375c251552</vt:lpwstr>
  </property>
  <property fmtid="{D5CDD505-2E9C-101B-9397-08002B2CF9AE}" pid="4" name="Ulosjulkaisu">
    <vt:lpwstr>4;#EI|d16fc925-0642-42e9-8b42-bbed940ce93a</vt:lpwstr>
  </property>
  <property fmtid="{D5CDD505-2E9C-101B-9397-08002B2CF9AE}" pid="5" name="Poistuu">
    <vt:lpwstr>5;#60|c59d9131-f4a4-4528-b0a1-aaf51b76ec3c</vt:lpwstr>
  </property>
  <property fmtid="{D5CDD505-2E9C-101B-9397-08002B2CF9AE}" pid="6" name="Vanhenee">
    <vt:lpwstr>5;#60|c59d9131-f4a4-4528-b0a1-aaf51b76ec3c</vt:lpwstr>
  </property>
  <property fmtid="{D5CDD505-2E9C-101B-9397-08002B2CF9AE}" pid="7" name="Sosiaalipalvelu">
    <vt:lpwstr/>
  </property>
  <property fmtid="{D5CDD505-2E9C-101B-9397-08002B2CF9AE}" pid="8" name="Kohderyhm_x00e4_">
    <vt:lpwstr/>
  </property>
  <property fmtid="{D5CDD505-2E9C-101B-9397-08002B2CF9AE}" pid="9" name="Avainsanat">
    <vt:lpwstr>705;#GDPR|8b50aa45-b47c-459b-a7be-f0c454fccccf</vt:lpwstr>
  </property>
  <property fmtid="{D5CDD505-2E9C-101B-9397-08002B2CF9AE}" pid="10" name="MediaServiceImageTags">
    <vt:lpwstr/>
  </property>
  <property fmtid="{D5CDD505-2E9C-101B-9397-08002B2CF9AE}" pid="11" name="Palveluteht_x00e4_v_x00e4_">
    <vt:lpwstr/>
  </property>
  <property fmtid="{D5CDD505-2E9C-101B-9397-08002B2CF9AE}" pid="12" name="m0627bc842c349caa5d28d5662fb4c87">
    <vt:lpwstr/>
  </property>
  <property fmtid="{D5CDD505-2E9C-101B-9397-08002B2CF9AE}" pid="13" name="lcf76f155ced4ddcb4097134ff3c332f">
    <vt:lpwstr/>
  </property>
  <property fmtid="{D5CDD505-2E9C-101B-9397-08002B2CF9AE}" pid="14" name="Vastuuyksikk_x00f6_">
    <vt:lpwstr/>
  </property>
  <property fmtid="{D5CDD505-2E9C-101B-9397-08002B2CF9AE}" pid="15" name="Kuvantamiskeskuksen_x0020_koodi">
    <vt:lpwstr/>
  </property>
  <property fmtid="{D5CDD505-2E9C-101B-9397-08002B2CF9AE}" pid="16" name="Erikoisala">
    <vt:lpwstr/>
  </property>
  <property fmtid="{D5CDD505-2E9C-101B-9397-08002B2CF9AE}" pid="17" name="K_x00e4_ytt_x00e4_j_x00e4_yksikk_x00f6_">
    <vt:lpwstr/>
  </property>
  <property fmtid="{D5CDD505-2E9C-101B-9397-08002B2CF9AE}" pid="18" name="i0a0144e943342729fca5635b88f45ed">
    <vt:lpwstr/>
  </property>
  <property fmtid="{D5CDD505-2E9C-101B-9397-08002B2CF9AE}" pid="19" name="Toimialue">
    <vt:lpwstr>12;#Yhteiset palvelut|a1d9f6a4-3274-4cff-a28a-29e42cc11cfd</vt:lpwstr>
  </property>
  <property fmtid="{D5CDD505-2E9C-101B-9397-08002B2CF9AE}" pid="20" name="Koulutusaihe">
    <vt:lpwstr/>
  </property>
  <property fmtid="{D5CDD505-2E9C-101B-9397-08002B2CF9AE}" pid="21" name="Palvelutehtävä">
    <vt:lpwstr/>
  </property>
  <property fmtid="{D5CDD505-2E9C-101B-9397-08002B2CF9AE}" pid="22" name="Käyttäjäyksikkö">
    <vt:lpwstr/>
  </property>
  <property fmtid="{D5CDD505-2E9C-101B-9397-08002B2CF9AE}" pid="23" name="Vastuuyksikkö">
    <vt:lpwstr>185;#TURVALLISUUSYKSIKKÖ|b9b51ecf-eda6-4413-b3af-e57b5719aec4</vt:lpwstr>
  </property>
  <property fmtid="{D5CDD505-2E9C-101B-9397-08002B2CF9AE}" pid="24" name="Kohderyhmä">
    <vt:lpwstr/>
  </property>
  <property fmtid="{D5CDD505-2E9C-101B-9397-08002B2CF9AE}" pid="25" name="Kuvantamiskeskuksen koodi">
    <vt:lpwstr/>
  </property>
  <property fmtid="{D5CDD505-2E9C-101B-9397-08002B2CF9AE}" pid="26" name="c23f501dbea7424cb4881b3f382bc354">
    <vt:lpwstr>fi|a4a81ee9-7e72-465b-b0d6-8b375c251552</vt:lpwstr>
  </property>
  <property fmtid="{D5CDD505-2E9C-101B-9397-08002B2CF9AE}" pid="27" name="a7131a51750f4c7cbfe449536ec0b8cc">
    <vt:lpwstr/>
  </property>
  <property fmtid="{D5CDD505-2E9C-101B-9397-08002B2CF9AE}" pid="28" name="e139d863a0d74d7593562b4898ffedc5">
    <vt:lpwstr/>
  </property>
  <property fmtid="{D5CDD505-2E9C-101B-9397-08002B2CF9AE}" pid="29" name="i1bbc8705f17400eb1b05ab5affcfd78">
    <vt:lpwstr/>
  </property>
</Properties>
</file>